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755CF48D" w:rsidR="00284A09" w:rsidRPr="008167BA" w:rsidRDefault="0045735D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AE0251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79D9CF1" w14:textId="1BEAF854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5735D">
        <w:rPr>
          <w:rFonts w:ascii="Montserrat" w:hAnsi="Montserrat"/>
          <w:b/>
          <w:color w:val="000000" w:themeColor="text1"/>
          <w:sz w:val="48"/>
          <w:szCs w:val="48"/>
        </w:rPr>
        <w:t>agosto</w:t>
      </w:r>
    </w:p>
    <w:p w14:paraId="149A7A55" w14:textId="77777777" w:rsidR="00284A09" w:rsidRPr="003B4A33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3B4A33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24087025" w:rsidR="00284A09" w:rsidRPr="008167BA" w:rsidRDefault="009A23A3" w:rsidP="006A043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dentificamos ideas clave en nuestras lecturas</w:t>
      </w:r>
    </w:p>
    <w:p w14:paraId="77936FDA" w14:textId="77777777" w:rsidR="00284A09" w:rsidRPr="003B4A33" w:rsidRDefault="00284A09" w:rsidP="0045735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E6A23D2" w14:textId="25732968" w:rsidR="00CA30B6" w:rsidRPr="009A23A3" w:rsidRDefault="00284A09" w:rsidP="0045735D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9A23A3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9A23A3">
        <w:rPr>
          <w:rFonts w:ascii="Montserrat" w:hAnsi="Montserrat"/>
          <w:i/>
          <w:iCs/>
          <w:color w:val="000000" w:themeColor="text1"/>
        </w:rPr>
        <w:t xml:space="preserve"> </w:t>
      </w:r>
      <w:r w:rsidR="0045735D">
        <w:rPr>
          <w:rFonts w:ascii="Montserrat" w:eastAsia="Arial" w:hAnsi="Montserrat" w:cs="Arial"/>
          <w:i/>
        </w:rPr>
        <w:t>l</w:t>
      </w:r>
      <w:r w:rsidR="009A23A3" w:rsidRPr="009A23A3">
        <w:rPr>
          <w:rFonts w:ascii="Montserrat" w:eastAsia="Arial" w:hAnsi="Montserrat" w:cs="Arial"/>
          <w:i/>
        </w:rPr>
        <w:t>ocaliza información específica a partir de la lectura de diversos textos sobre un tema.</w:t>
      </w:r>
    </w:p>
    <w:p w14:paraId="19436160" w14:textId="078C3E9F" w:rsidR="00084EAF" w:rsidRPr="00B41116" w:rsidRDefault="00084EAF" w:rsidP="0045735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AD9E918" w14:textId="2DDA4982" w:rsidR="009A23A3" w:rsidRPr="009A23A3" w:rsidRDefault="00284A09" w:rsidP="0045735D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45735D">
        <w:rPr>
          <w:rFonts w:ascii="Montserrat" w:eastAsia="Arial" w:hAnsi="Montserrat" w:cs="Arial"/>
          <w:i/>
        </w:rPr>
        <w:t>i</w:t>
      </w:r>
      <w:r w:rsidR="00420037">
        <w:rPr>
          <w:rFonts w:ascii="Montserrat" w:eastAsia="Arial" w:hAnsi="Montserrat" w:cs="Arial"/>
          <w:i/>
        </w:rPr>
        <w:t xml:space="preserve">dentifica </w:t>
      </w:r>
      <w:r w:rsidR="009A23A3" w:rsidRPr="009A23A3">
        <w:rPr>
          <w:rFonts w:ascii="Montserrat" w:eastAsia="Arial" w:hAnsi="Montserrat" w:cs="Arial"/>
          <w:i/>
        </w:rPr>
        <w:t>ideas clave en los textos expositivos.</w:t>
      </w:r>
      <w:r w:rsidR="00EC7D27">
        <w:rPr>
          <w:rFonts w:ascii="Montserrat" w:eastAsia="Arial" w:hAnsi="Montserrat" w:cs="Arial"/>
          <w:i/>
        </w:rPr>
        <w:t xml:space="preserve"> </w:t>
      </w:r>
      <w:r w:rsidR="00420037">
        <w:rPr>
          <w:rFonts w:ascii="Montserrat" w:eastAsia="Arial" w:hAnsi="Montserrat" w:cs="Arial"/>
          <w:i/>
        </w:rPr>
        <w:t>Reconoce</w:t>
      </w:r>
      <w:r w:rsidR="009A23A3" w:rsidRPr="009A23A3">
        <w:rPr>
          <w:rFonts w:ascii="Montserrat" w:eastAsia="Arial" w:hAnsi="Montserrat" w:cs="Arial"/>
          <w:i/>
        </w:rPr>
        <w:t xml:space="preserve"> relaciones de causa y efecto en los textos expositivos.</w:t>
      </w:r>
    </w:p>
    <w:p w14:paraId="79B96CEC" w14:textId="77777777" w:rsidR="00C81688" w:rsidRPr="009A23A3" w:rsidRDefault="00C81688" w:rsidP="0045735D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45735D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45735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D786486" w14:textId="5F68D9D2" w:rsidR="00A817BB" w:rsidRPr="00E02F48" w:rsidRDefault="00A817BB" w:rsidP="0045735D">
      <w:pPr>
        <w:pStyle w:val="Sinespaciado"/>
        <w:jc w:val="both"/>
        <w:rPr>
          <w:rFonts w:ascii="Montserrat" w:eastAsia="Ariial" w:hAnsi="Montserrat" w:cs="Ariial"/>
        </w:rPr>
      </w:pPr>
    </w:p>
    <w:p w14:paraId="547927A7" w14:textId="30A98943" w:rsidR="009A23A3" w:rsidRDefault="00E02F48" w:rsidP="0045735D">
      <w:pPr>
        <w:pStyle w:val="Sinespaciado"/>
        <w:jc w:val="both"/>
        <w:rPr>
          <w:rFonts w:ascii="Montserrat" w:eastAsia="Arial" w:hAnsi="Montserrat" w:cs="Arial"/>
        </w:rPr>
      </w:pPr>
      <w:r w:rsidRPr="00E02F48">
        <w:rPr>
          <w:rFonts w:ascii="Montserrat" w:eastAsia="Arial" w:hAnsi="Montserrat" w:cs="Arial"/>
        </w:rPr>
        <w:t>Obtendrás las herramientas que te permitirán interpretar, comprender y transformar el mundo.</w:t>
      </w:r>
    </w:p>
    <w:p w14:paraId="73038DC1" w14:textId="6A620AB7" w:rsidR="00E02F48" w:rsidRDefault="00E02F48" w:rsidP="0045735D">
      <w:pPr>
        <w:pStyle w:val="Sinespaciado"/>
        <w:jc w:val="both"/>
        <w:rPr>
          <w:rFonts w:ascii="Montserrat" w:eastAsia="Arial" w:hAnsi="Montserrat" w:cs="Arial"/>
        </w:rPr>
      </w:pPr>
    </w:p>
    <w:p w14:paraId="4E41F402" w14:textId="6E1CE7A7" w:rsidR="00E02F48" w:rsidRPr="00E02F48" w:rsidRDefault="00E02F48" w:rsidP="0045735D">
      <w:pPr>
        <w:pStyle w:val="Sinespaciado"/>
        <w:jc w:val="both"/>
        <w:rPr>
          <w:rFonts w:ascii="Montserrat" w:eastAsia="Ariial" w:hAnsi="Montserrat" w:cs="Ariial"/>
        </w:rPr>
      </w:pPr>
      <w:r>
        <w:rPr>
          <w:rFonts w:ascii="Montserrat" w:eastAsia="Arial" w:hAnsi="Montserrat" w:cs="Arial"/>
        </w:rPr>
        <w:t>Identificarás las ideas clave o principales de un texto.</w:t>
      </w:r>
    </w:p>
    <w:p w14:paraId="75638804" w14:textId="77777777" w:rsidR="009A23A3" w:rsidRDefault="009A23A3" w:rsidP="0045735D">
      <w:pPr>
        <w:pStyle w:val="Sinespaciado"/>
        <w:jc w:val="both"/>
        <w:rPr>
          <w:rFonts w:ascii="Montserrat" w:hAnsi="Montserrat"/>
        </w:rPr>
      </w:pPr>
    </w:p>
    <w:p w14:paraId="42425CC4" w14:textId="77777777" w:rsidR="006A0435" w:rsidRPr="00E02F48" w:rsidRDefault="006A0435" w:rsidP="0045735D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45735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27E2209" w14:textId="3A842D7F" w:rsidR="00CB120D" w:rsidRPr="00C661E4" w:rsidRDefault="00CB120D" w:rsidP="0045735D">
      <w:pPr>
        <w:spacing w:after="0" w:line="240" w:lineRule="auto"/>
        <w:jc w:val="both"/>
        <w:rPr>
          <w:rFonts w:ascii="Montserrat" w:hAnsi="Montserrat"/>
        </w:rPr>
      </w:pPr>
    </w:p>
    <w:p w14:paraId="7BD23B46" w14:textId="62CA2711" w:rsidR="00EB1490" w:rsidRPr="00C661E4" w:rsidRDefault="00E639E6" w:rsidP="0045735D">
      <w:pPr>
        <w:spacing w:after="0" w:line="240" w:lineRule="auto"/>
        <w:jc w:val="both"/>
        <w:rPr>
          <w:rFonts w:ascii="Montserrat" w:hAnsi="Montserrat"/>
        </w:rPr>
      </w:pPr>
      <w:r w:rsidRPr="00C661E4">
        <w:rPr>
          <w:rFonts w:ascii="Montserrat" w:hAnsi="Montserrat"/>
        </w:rPr>
        <w:t xml:space="preserve">Observarás un </w:t>
      </w:r>
      <w:r w:rsidRPr="00C661E4">
        <w:rPr>
          <w:rFonts w:ascii="Montserrat" w:eastAsia="Arial" w:hAnsi="Montserrat" w:cs="Arial"/>
          <w:color w:val="000000" w:themeColor="text1"/>
        </w:rPr>
        <w:t>poco más sobre lo que aprender</w:t>
      </w:r>
      <w:r w:rsidR="00AE0251">
        <w:rPr>
          <w:rFonts w:ascii="Montserrat" w:eastAsia="Arial" w:hAnsi="Montserrat" w:cs="Arial"/>
          <w:color w:val="000000" w:themeColor="text1"/>
        </w:rPr>
        <w:t>ás</w:t>
      </w:r>
      <w:r w:rsidRPr="00C661E4">
        <w:rPr>
          <w:rFonts w:ascii="Montserrat" w:eastAsia="Arial" w:hAnsi="Montserrat" w:cs="Arial"/>
          <w:color w:val="000000" w:themeColor="text1"/>
        </w:rPr>
        <w:t xml:space="preserve"> durante este ciclo escolar. </w:t>
      </w:r>
      <w:r w:rsidR="00AE0251">
        <w:rPr>
          <w:rFonts w:ascii="Montserrat" w:eastAsia="Arial" w:hAnsi="Montserrat" w:cs="Arial"/>
          <w:color w:val="000000" w:themeColor="text1"/>
        </w:rPr>
        <w:t>D</w:t>
      </w:r>
      <w:r w:rsidRPr="00C661E4">
        <w:rPr>
          <w:rFonts w:ascii="Montserrat" w:eastAsia="Arial" w:hAnsi="Montserrat" w:cs="Arial"/>
          <w:color w:val="000000" w:themeColor="text1"/>
        </w:rPr>
        <w:t>esarrollar</w:t>
      </w:r>
      <w:r w:rsidR="00AE0251">
        <w:rPr>
          <w:rFonts w:ascii="Montserrat" w:eastAsia="Arial" w:hAnsi="Montserrat" w:cs="Arial"/>
          <w:color w:val="000000" w:themeColor="text1"/>
        </w:rPr>
        <w:t>ás</w:t>
      </w:r>
      <w:r w:rsidRPr="00C661E4">
        <w:rPr>
          <w:rFonts w:ascii="Montserrat" w:eastAsia="Arial" w:hAnsi="Montserrat" w:cs="Arial"/>
          <w:color w:val="000000" w:themeColor="text1"/>
        </w:rPr>
        <w:t xml:space="preserve"> muchas habilidades</w:t>
      </w:r>
      <w:r w:rsidR="00C661E4">
        <w:rPr>
          <w:rFonts w:ascii="Montserrat" w:eastAsia="Arial" w:hAnsi="Montserrat" w:cs="Arial"/>
          <w:color w:val="000000" w:themeColor="text1"/>
        </w:rPr>
        <w:t>, que te</w:t>
      </w:r>
      <w:r w:rsidRPr="00C661E4">
        <w:rPr>
          <w:rFonts w:ascii="Montserrat" w:eastAsia="Arial" w:hAnsi="Montserrat" w:cs="Arial"/>
          <w:color w:val="000000" w:themeColor="text1"/>
        </w:rPr>
        <w:t xml:space="preserve"> van a servir para todo, no nada más para estudiar español, sino para la vida diaria</w:t>
      </w:r>
      <w:r w:rsidR="00C661E4">
        <w:rPr>
          <w:rFonts w:ascii="Montserrat" w:eastAsia="Arial" w:hAnsi="Montserrat" w:cs="Arial"/>
          <w:color w:val="000000" w:themeColor="text1"/>
        </w:rPr>
        <w:t>.</w:t>
      </w:r>
    </w:p>
    <w:p w14:paraId="5F0F14E0" w14:textId="60A0B309" w:rsidR="00EB1490" w:rsidRPr="00C661E4" w:rsidRDefault="00EB1490" w:rsidP="0045735D">
      <w:pPr>
        <w:spacing w:after="0" w:line="240" w:lineRule="auto"/>
        <w:jc w:val="both"/>
        <w:rPr>
          <w:rFonts w:ascii="Montserrat" w:hAnsi="Montserrat"/>
        </w:rPr>
      </w:pPr>
    </w:p>
    <w:p w14:paraId="10013C0F" w14:textId="4323CAA8" w:rsidR="00EB1490" w:rsidRDefault="00E639E6" w:rsidP="0045735D">
      <w:pPr>
        <w:spacing w:after="0" w:line="240" w:lineRule="auto"/>
        <w:jc w:val="both"/>
        <w:rPr>
          <w:rFonts w:ascii="Montserrat" w:hAnsi="Montserrat"/>
        </w:rPr>
      </w:pPr>
      <w:r w:rsidRPr="00E639E6">
        <w:rPr>
          <w:noProof/>
          <w:lang w:val="en-US"/>
        </w:rPr>
        <w:lastRenderedPageBreak/>
        <w:drawing>
          <wp:inline distT="0" distB="0" distL="0" distR="0" wp14:anchorId="4F225D55" wp14:editId="024086ED">
            <wp:extent cx="2160000" cy="1278000"/>
            <wp:effectExtent l="19050" t="19050" r="1206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A85599" w14:textId="311FB271" w:rsidR="00E639E6" w:rsidRPr="00420037" w:rsidRDefault="008E69EE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49" w:history="1">
        <w:r w:rsidRPr="00420037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49</w:t>
        </w:r>
      </w:hyperlink>
    </w:p>
    <w:p w14:paraId="03F32DB6" w14:textId="77777777" w:rsidR="008E69EE" w:rsidRPr="008E69EE" w:rsidRDefault="008E69EE" w:rsidP="0045735D">
      <w:pPr>
        <w:spacing w:after="0" w:line="240" w:lineRule="auto"/>
        <w:jc w:val="both"/>
        <w:rPr>
          <w:rFonts w:ascii="Montserrat" w:hAnsi="Montserrat"/>
        </w:rPr>
      </w:pPr>
    </w:p>
    <w:p w14:paraId="15233EC1" w14:textId="1D7ABAED" w:rsidR="00E639E6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E69EE">
        <w:rPr>
          <w:rFonts w:ascii="Montserrat" w:eastAsia="Arial" w:hAnsi="Montserrat" w:cs="Arial"/>
          <w:color w:val="000000" w:themeColor="text1"/>
        </w:rPr>
        <w:t>¿Qué significa “interpretar, comprender y transformar el mundo”?</w:t>
      </w:r>
    </w:p>
    <w:p w14:paraId="0861C981" w14:textId="2A7BFE35" w:rsidR="008E69EE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21DDEE" w14:textId="431CFB3A" w:rsidR="008E69EE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avanzar en tus estudios, tienes que leer y trabajar con t</w:t>
      </w:r>
      <w:r w:rsidR="00EC7D27">
        <w:rPr>
          <w:rFonts w:ascii="Montserrat" w:eastAsia="Arial" w:hAnsi="Montserrat" w:cs="Arial"/>
          <w:color w:val="000000" w:themeColor="text1"/>
        </w:rPr>
        <w:t>us libros, t</w:t>
      </w:r>
      <w:r>
        <w:rPr>
          <w:rFonts w:ascii="Montserrat" w:eastAsia="Arial" w:hAnsi="Montserrat" w:cs="Arial"/>
          <w:color w:val="000000" w:themeColor="text1"/>
        </w:rPr>
        <w:t>ienes</w:t>
      </w:r>
      <w:r w:rsidRPr="008E69EE">
        <w:rPr>
          <w:rFonts w:ascii="Montserrat" w:eastAsia="Arial" w:hAnsi="Montserrat" w:cs="Arial"/>
          <w:color w:val="000000" w:themeColor="text1"/>
        </w:rPr>
        <w:t xml:space="preserve"> qu</w:t>
      </w:r>
      <w:r>
        <w:rPr>
          <w:rFonts w:ascii="Montserrat" w:eastAsia="Arial" w:hAnsi="Montserrat" w:cs="Arial"/>
          <w:color w:val="000000" w:themeColor="text1"/>
        </w:rPr>
        <w:t>e comprender lo que se dice en tus libros, lo que se te</w:t>
      </w:r>
      <w:r w:rsidRPr="008E69EE">
        <w:rPr>
          <w:rFonts w:ascii="Montserrat" w:eastAsia="Arial" w:hAnsi="Montserrat" w:cs="Arial"/>
          <w:color w:val="000000" w:themeColor="text1"/>
        </w:rPr>
        <w:t xml:space="preserve"> pide que haga</w:t>
      </w:r>
      <w:r w:rsidR="00BF271A">
        <w:rPr>
          <w:rFonts w:ascii="Montserrat" w:eastAsia="Arial" w:hAnsi="Montserrat" w:cs="Arial"/>
          <w:color w:val="000000" w:themeColor="text1"/>
        </w:rPr>
        <w:t>s</w:t>
      </w:r>
      <w:r w:rsidR="00EC7D27">
        <w:rPr>
          <w:rFonts w:ascii="Montserrat" w:eastAsia="Arial" w:hAnsi="Montserrat" w:cs="Arial"/>
          <w:color w:val="000000" w:themeColor="text1"/>
        </w:rPr>
        <w:t>, las ideas que contienen, e</w:t>
      </w:r>
      <w:r w:rsidRPr="008E69EE">
        <w:rPr>
          <w:rFonts w:ascii="Montserrat" w:eastAsia="Arial" w:hAnsi="Montserrat" w:cs="Arial"/>
          <w:color w:val="000000" w:themeColor="text1"/>
        </w:rPr>
        <w:t>so es algo que se aplica a todos los aspectos de la vida.</w:t>
      </w:r>
    </w:p>
    <w:p w14:paraId="22AF686B" w14:textId="3E458ED6" w:rsidR="008E69EE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D8F622" w14:textId="795329B4" w:rsidR="008E69EE" w:rsidRDefault="008E69EE" w:rsidP="0045735D">
      <w:pPr>
        <w:spacing w:after="0" w:line="240" w:lineRule="auto"/>
        <w:jc w:val="both"/>
        <w:rPr>
          <w:rFonts w:ascii="Montserrat" w:hAnsi="Montserrat"/>
        </w:rPr>
      </w:pPr>
      <w:r w:rsidRPr="008E69EE">
        <w:rPr>
          <w:rFonts w:ascii="Montserrat" w:eastAsia="Arial" w:hAnsi="Montserrat" w:cs="Arial"/>
          <w:color w:val="000000" w:themeColor="text1"/>
        </w:rPr>
        <w:t>T</w:t>
      </w:r>
      <w:r w:rsidR="00BF271A">
        <w:rPr>
          <w:rFonts w:ascii="Montserrat" w:eastAsia="Arial" w:hAnsi="Montserrat" w:cs="Arial"/>
          <w:color w:val="000000" w:themeColor="text1"/>
        </w:rPr>
        <w:t>i</w:t>
      </w:r>
      <w:r w:rsidRPr="008E69EE">
        <w:rPr>
          <w:rFonts w:ascii="Montserrat" w:eastAsia="Arial" w:hAnsi="Montserrat" w:cs="Arial"/>
          <w:color w:val="000000" w:themeColor="text1"/>
        </w:rPr>
        <w:t>en</w:t>
      </w:r>
      <w:r w:rsidR="00BF271A">
        <w:rPr>
          <w:rFonts w:ascii="Montserrat" w:eastAsia="Arial" w:hAnsi="Montserrat" w:cs="Arial"/>
          <w:color w:val="000000" w:themeColor="text1"/>
        </w:rPr>
        <w:t>e</w:t>
      </w:r>
      <w:r w:rsidRPr="008E69EE">
        <w:rPr>
          <w:rFonts w:ascii="Montserrat" w:eastAsia="Arial" w:hAnsi="Montserrat" w:cs="Arial"/>
          <w:color w:val="000000" w:themeColor="text1"/>
        </w:rPr>
        <w:t xml:space="preserve">s que comprender a quienes </w:t>
      </w:r>
      <w:r w:rsidR="00BF271A">
        <w:rPr>
          <w:rFonts w:ascii="Montserrat" w:eastAsia="Arial" w:hAnsi="Montserrat" w:cs="Arial"/>
          <w:color w:val="000000" w:themeColor="text1"/>
        </w:rPr>
        <w:t>te</w:t>
      </w:r>
      <w:r w:rsidR="00EC7D27">
        <w:rPr>
          <w:rFonts w:ascii="Montserrat" w:eastAsia="Arial" w:hAnsi="Montserrat" w:cs="Arial"/>
          <w:color w:val="000000" w:themeColor="text1"/>
        </w:rPr>
        <w:t xml:space="preserve"> rodean y lo que rodea, </w:t>
      </w:r>
      <w:r w:rsidRPr="008E69EE">
        <w:rPr>
          <w:rFonts w:ascii="Montserrat" w:eastAsia="Arial" w:hAnsi="Montserrat" w:cs="Arial"/>
          <w:color w:val="000000" w:themeColor="text1"/>
        </w:rPr>
        <w:t>t</w:t>
      </w:r>
      <w:r w:rsidR="00BF271A">
        <w:rPr>
          <w:rFonts w:ascii="Montserrat" w:eastAsia="Arial" w:hAnsi="Montserrat" w:cs="Arial"/>
          <w:color w:val="000000" w:themeColor="text1"/>
        </w:rPr>
        <w:t>i</w:t>
      </w:r>
      <w:r w:rsidRPr="008E69EE">
        <w:rPr>
          <w:rFonts w:ascii="Montserrat" w:eastAsia="Arial" w:hAnsi="Montserrat" w:cs="Arial"/>
          <w:color w:val="000000" w:themeColor="text1"/>
        </w:rPr>
        <w:t xml:space="preserve">enes que interpretar lo que pasa, lo que sucede a </w:t>
      </w:r>
      <w:r w:rsidR="00BF271A">
        <w:rPr>
          <w:rFonts w:ascii="Montserrat" w:eastAsia="Arial" w:hAnsi="Montserrat" w:cs="Arial"/>
          <w:color w:val="000000" w:themeColor="text1"/>
        </w:rPr>
        <w:t>tu</w:t>
      </w:r>
      <w:r w:rsidRPr="008E69EE">
        <w:rPr>
          <w:rFonts w:ascii="Montserrat" w:eastAsia="Arial" w:hAnsi="Montserrat" w:cs="Arial"/>
          <w:color w:val="000000" w:themeColor="text1"/>
        </w:rPr>
        <w:t xml:space="preserve"> alrededor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BF271A">
        <w:rPr>
          <w:rFonts w:ascii="Montserrat" w:eastAsia="Arial" w:hAnsi="Montserrat" w:cs="Arial"/>
          <w:color w:val="000000" w:themeColor="text1"/>
        </w:rPr>
        <w:t>p</w:t>
      </w:r>
      <w:r>
        <w:rPr>
          <w:rFonts w:ascii="Montserrat" w:hAnsi="Montserrat"/>
        </w:rPr>
        <w:t>ara vivir mejor.</w:t>
      </w:r>
    </w:p>
    <w:p w14:paraId="656B7CC7" w14:textId="77777777" w:rsidR="008E69EE" w:rsidRDefault="008E69EE" w:rsidP="0045735D">
      <w:pPr>
        <w:spacing w:after="0" w:line="240" w:lineRule="auto"/>
        <w:jc w:val="both"/>
        <w:rPr>
          <w:rFonts w:ascii="Montserrat" w:hAnsi="Montserrat"/>
        </w:rPr>
      </w:pPr>
    </w:p>
    <w:p w14:paraId="6B6348CC" w14:textId="10023D59" w:rsidR="00E639E6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E69EE">
        <w:rPr>
          <w:rFonts w:ascii="Montserrat" w:eastAsia="Arial" w:hAnsi="Montserrat" w:cs="Arial"/>
          <w:color w:val="000000" w:themeColor="text1"/>
        </w:rPr>
        <w:t>En la medida que comprend</w:t>
      </w:r>
      <w:r w:rsidR="00C31FBE">
        <w:rPr>
          <w:rFonts w:ascii="Montserrat" w:eastAsia="Arial" w:hAnsi="Montserrat" w:cs="Arial"/>
          <w:color w:val="000000" w:themeColor="text1"/>
        </w:rPr>
        <w:t>a</w:t>
      </w:r>
      <w:r w:rsidRPr="008E69EE">
        <w:rPr>
          <w:rFonts w:ascii="Montserrat" w:eastAsia="Arial" w:hAnsi="Montserrat" w:cs="Arial"/>
          <w:color w:val="000000" w:themeColor="text1"/>
        </w:rPr>
        <w:t xml:space="preserve">s más a quienes </w:t>
      </w:r>
      <w:r w:rsidR="00C31FBE">
        <w:rPr>
          <w:rFonts w:ascii="Montserrat" w:eastAsia="Arial" w:hAnsi="Montserrat" w:cs="Arial"/>
          <w:color w:val="000000" w:themeColor="text1"/>
        </w:rPr>
        <w:t xml:space="preserve">te </w:t>
      </w:r>
      <w:r w:rsidRPr="008E69EE">
        <w:rPr>
          <w:rFonts w:ascii="Montserrat" w:eastAsia="Arial" w:hAnsi="Montserrat" w:cs="Arial"/>
          <w:color w:val="000000" w:themeColor="text1"/>
        </w:rPr>
        <w:t>rodean, p</w:t>
      </w:r>
      <w:r w:rsidR="00C31FBE">
        <w:rPr>
          <w:rFonts w:ascii="Montserrat" w:eastAsia="Arial" w:hAnsi="Montserrat" w:cs="Arial"/>
          <w:color w:val="000000" w:themeColor="text1"/>
        </w:rPr>
        <w:t>ue</w:t>
      </w:r>
      <w:r w:rsidRPr="008E69EE">
        <w:rPr>
          <w:rFonts w:ascii="Montserrat" w:eastAsia="Arial" w:hAnsi="Montserrat" w:cs="Arial"/>
          <w:color w:val="000000" w:themeColor="text1"/>
        </w:rPr>
        <w:t xml:space="preserve">des establecer mejores relaciones, y esto incluye a </w:t>
      </w:r>
      <w:r w:rsidR="00C31FBE">
        <w:rPr>
          <w:rFonts w:ascii="Montserrat" w:eastAsia="Arial" w:hAnsi="Montserrat" w:cs="Arial"/>
          <w:color w:val="000000" w:themeColor="text1"/>
        </w:rPr>
        <w:t>tu</w:t>
      </w:r>
      <w:r w:rsidRPr="008E69EE">
        <w:rPr>
          <w:rFonts w:ascii="Montserrat" w:eastAsia="Arial" w:hAnsi="Montserrat" w:cs="Arial"/>
          <w:color w:val="000000" w:themeColor="text1"/>
        </w:rPr>
        <w:t xml:space="preserve"> familia,</w:t>
      </w:r>
      <w:r w:rsidR="00C31FBE">
        <w:rPr>
          <w:rFonts w:ascii="Montserrat" w:eastAsia="Arial" w:hAnsi="Montserrat" w:cs="Arial"/>
          <w:color w:val="000000" w:themeColor="text1"/>
        </w:rPr>
        <w:t xml:space="preserve"> </w:t>
      </w:r>
      <w:r w:rsidRPr="008E69EE">
        <w:rPr>
          <w:rFonts w:ascii="Montserrat" w:eastAsia="Arial" w:hAnsi="Montserrat" w:cs="Arial"/>
          <w:color w:val="000000" w:themeColor="text1"/>
        </w:rPr>
        <w:t>amistades,</w:t>
      </w:r>
      <w:r w:rsidR="00C31FBE">
        <w:rPr>
          <w:rFonts w:ascii="Montserrat" w:eastAsia="Arial" w:hAnsi="Montserrat" w:cs="Arial"/>
          <w:color w:val="000000" w:themeColor="text1"/>
        </w:rPr>
        <w:t xml:space="preserve"> </w:t>
      </w:r>
      <w:r w:rsidRPr="008E69EE">
        <w:rPr>
          <w:rFonts w:ascii="Montserrat" w:eastAsia="Arial" w:hAnsi="Montserrat" w:cs="Arial"/>
          <w:color w:val="000000" w:themeColor="text1"/>
        </w:rPr>
        <w:t xml:space="preserve">vecinos, </w:t>
      </w:r>
      <w:r w:rsidR="00C31FBE">
        <w:rPr>
          <w:rFonts w:ascii="Montserrat" w:eastAsia="Arial" w:hAnsi="Montserrat" w:cs="Arial"/>
          <w:color w:val="000000" w:themeColor="text1"/>
        </w:rPr>
        <w:t>a tu</w:t>
      </w:r>
      <w:r w:rsidRPr="008E69EE">
        <w:rPr>
          <w:rFonts w:ascii="Montserrat" w:eastAsia="Arial" w:hAnsi="Montserrat" w:cs="Arial"/>
          <w:color w:val="000000" w:themeColor="text1"/>
        </w:rPr>
        <w:t xml:space="preserve"> comunidad, </w:t>
      </w:r>
      <w:r w:rsidR="00C31FBE">
        <w:rPr>
          <w:rFonts w:ascii="Montserrat" w:eastAsia="Arial" w:hAnsi="Montserrat" w:cs="Arial"/>
          <w:color w:val="000000" w:themeColor="text1"/>
        </w:rPr>
        <w:t xml:space="preserve">a </w:t>
      </w:r>
      <w:r w:rsidRPr="008E69EE">
        <w:rPr>
          <w:rFonts w:ascii="Montserrat" w:eastAsia="Arial" w:hAnsi="Montserrat" w:cs="Arial"/>
          <w:color w:val="000000" w:themeColor="text1"/>
        </w:rPr>
        <w:t>los animales</w:t>
      </w:r>
      <w:r w:rsidR="00C31FBE">
        <w:rPr>
          <w:rFonts w:ascii="Montserrat" w:eastAsia="Arial" w:hAnsi="Montserrat" w:cs="Arial"/>
          <w:color w:val="000000" w:themeColor="text1"/>
        </w:rPr>
        <w:t xml:space="preserve"> y</w:t>
      </w:r>
      <w:r w:rsidRPr="008E69EE">
        <w:rPr>
          <w:rFonts w:ascii="Montserrat" w:eastAsia="Arial" w:hAnsi="Montserrat" w:cs="Arial"/>
          <w:color w:val="000000" w:themeColor="text1"/>
        </w:rPr>
        <w:t xml:space="preserve"> las plantas, ¡todos los seres vivos!</w:t>
      </w:r>
    </w:p>
    <w:p w14:paraId="562DF622" w14:textId="3C486C70" w:rsidR="008E69EE" w:rsidRPr="008E69EE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74E8B8" w14:textId="58BDA6AE" w:rsidR="008E69EE" w:rsidRPr="008E69EE" w:rsidRDefault="00956C25" w:rsidP="004573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8E69EE" w:rsidRPr="008E69EE">
        <w:rPr>
          <w:rFonts w:ascii="Montserrat" w:eastAsia="Arial" w:hAnsi="Montserrat" w:cs="Arial"/>
          <w:color w:val="000000" w:themeColor="text1"/>
        </w:rPr>
        <w:t>ntre más comprendas el mundo y lo que sucede en él, más posibilidades tendr</w:t>
      </w:r>
      <w:r>
        <w:rPr>
          <w:rFonts w:ascii="Montserrat" w:eastAsia="Arial" w:hAnsi="Montserrat" w:cs="Arial"/>
          <w:color w:val="000000" w:themeColor="text1"/>
        </w:rPr>
        <w:t>á</w:t>
      </w:r>
      <w:r w:rsidR="008E69EE" w:rsidRPr="008E69EE">
        <w:rPr>
          <w:rFonts w:ascii="Montserrat" w:eastAsia="Arial" w:hAnsi="Montserrat" w:cs="Arial"/>
          <w:color w:val="000000" w:themeColor="text1"/>
        </w:rPr>
        <w:t xml:space="preserve">s de transformar lo que no </w:t>
      </w:r>
      <w:r>
        <w:rPr>
          <w:rFonts w:ascii="Montserrat" w:eastAsia="Arial" w:hAnsi="Montserrat" w:cs="Arial"/>
          <w:color w:val="000000" w:themeColor="text1"/>
        </w:rPr>
        <w:t>te</w:t>
      </w:r>
      <w:r w:rsidR="008E69EE" w:rsidRPr="008E69EE">
        <w:rPr>
          <w:rFonts w:ascii="Montserrat" w:eastAsia="Arial" w:hAnsi="Montserrat" w:cs="Arial"/>
          <w:color w:val="000000" w:themeColor="text1"/>
        </w:rPr>
        <w:t xml:space="preserve"> gusta, lo que está mal o lo que puede mejorar</w:t>
      </w:r>
      <w:r w:rsidR="008E69EE">
        <w:rPr>
          <w:rFonts w:ascii="Montserrat" w:eastAsia="Arial" w:hAnsi="Montserrat" w:cs="Arial"/>
          <w:color w:val="000000" w:themeColor="text1"/>
        </w:rPr>
        <w:t>.</w:t>
      </w:r>
    </w:p>
    <w:p w14:paraId="68BC9A03" w14:textId="266D636C" w:rsidR="00EB1490" w:rsidRPr="00D06727" w:rsidRDefault="00EB1490" w:rsidP="0045735D">
      <w:pPr>
        <w:spacing w:after="0" w:line="240" w:lineRule="auto"/>
        <w:jc w:val="both"/>
        <w:rPr>
          <w:rFonts w:ascii="Montserrat" w:hAnsi="Montserrat"/>
        </w:rPr>
      </w:pPr>
    </w:p>
    <w:p w14:paraId="4D8BE327" w14:textId="1E3F20A4" w:rsidR="00EB1490" w:rsidRPr="00D06727" w:rsidRDefault="008E69E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06727">
        <w:rPr>
          <w:rFonts w:ascii="Montserrat" w:hAnsi="Montserrat"/>
        </w:rPr>
        <w:t xml:space="preserve">Por ejemplo: </w:t>
      </w:r>
      <w:r w:rsidR="00EC7D27">
        <w:rPr>
          <w:rFonts w:ascii="Montserrat" w:eastAsia="Arial" w:hAnsi="Montserrat" w:cs="Arial"/>
          <w:color w:val="000000" w:themeColor="text1"/>
        </w:rPr>
        <w:t>L</w:t>
      </w:r>
      <w:r w:rsidRPr="00D06727">
        <w:rPr>
          <w:rFonts w:ascii="Montserrat" w:eastAsia="Arial" w:hAnsi="Montserrat" w:cs="Arial"/>
          <w:color w:val="000000" w:themeColor="text1"/>
        </w:rPr>
        <w:t>a contaminación o el maltrato a los animales.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 No podrías cambiar esas situaciones si no las comprendes, si no p</w:t>
      </w:r>
      <w:r w:rsidR="00DB28C0">
        <w:rPr>
          <w:rFonts w:ascii="Montserrat" w:eastAsia="Arial" w:hAnsi="Montserrat" w:cs="Arial"/>
          <w:color w:val="000000" w:themeColor="text1"/>
        </w:rPr>
        <w:t>ue</w:t>
      </w:r>
      <w:r w:rsidR="00C27DC4" w:rsidRPr="00D06727">
        <w:rPr>
          <w:rFonts w:ascii="Montserrat" w:eastAsia="Arial" w:hAnsi="Montserrat" w:cs="Arial"/>
          <w:color w:val="000000" w:themeColor="text1"/>
        </w:rPr>
        <w:t>des expresar con claridad lo que p</w:t>
      </w:r>
      <w:r w:rsidR="00DB28C0">
        <w:rPr>
          <w:rFonts w:ascii="Montserrat" w:eastAsia="Arial" w:hAnsi="Montserrat" w:cs="Arial"/>
          <w:color w:val="000000" w:themeColor="text1"/>
        </w:rPr>
        <w:t>i</w:t>
      </w:r>
      <w:r w:rsidR="00C27DC4" w:rsidRPr="00D06727">
        <w:rPr>
          <w:rFonts w:ascii="Montserrat" w:eastAsia="Arial" w:hAnsi="Montserrat" w:cs="Arial"/>
          <w:color w:val="000000" w:themeColor="text1"/>
        </w:rPr>
        <w:t>ensas o lo que qu</w:t>
      </w:r>
      <w:r w:rsidR="00DB28C0">
        <w:rPr>
          <w:rFonts w:ascii="Montserrat" w:eastAsia="Arial" w:hAnsi="Montserrat" w:cs="Arial"/>
          <w:color w:val="000000" w:themeColor="text1"/>
        </w:rPr>
        <w:t>i</w:t>
      </w:r>
      <w:r w:rsidR="00EC7D27">
        <w:rPr>
          <w:rFonts w:ascii="Montserrat" w:eastAsia="Arial" w:hAnsi="Montserrat" w:cs="Arial"/>
          <w:color w:val="000000" w:themeColor="text1"/>
        </w:rPr>
        <w:t>eres, p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or eso es muy importante desarrollar </w:t>
      </w:r>
      <w:r w:rsidR="00DB28C0">
        <w:rPr>
          <w:rFonts w:ascii="Montserrat" w:eastAsia="Arial" w:hAnsi="Montserrat" w:cs="Arial"/>
          <w:color w:val="000000" w:themeColor="text1"/>
        </w:rPr>
        <w:t>tu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 capacidad de compre</w:t>
      </w:r>
      <w:r w:rsidR="00DB28C0">
        <w:rPr>
          <w:rFonts w:ascii="Montserrat" w:eastAsia="Arial" w:hAnsi="Montserrat" w:cs="Arial"/>
          <w:color w:val="000000" w:themeColor="text1"/>
        </w:rPr>
        <w:t>nder y de expresarte</w:t>
      </w:r>
      <w:r w:rsidR="00C27DC4" w:rsidRPr="00D06727">
        <w:rPr>
          <w:rFonts w:ascii="Montserrat" w:eastAsia="Arial" w:hAnsi="Montserrat" w:cs="Arial"/>
          <w:color w:val="000000" w:themeColor="text1"/>
        </w:rPr>
        <w:t>.</w:t>
      </w:r>
    </w:p>
    <w:p w14:paraId="62F96DEE" w14:textId="15FB28FE" w:rsidR="00C27DC4" w:rsidRPr="00D06727" w:rsidRDefault="00C27DC4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605078" w14:textId="29F5A852" w:rsidR="00C27DC4" w:rsidRDefault="00F235A7" w:rsidP="0045735D">
      <w:pPr>
        <w:spacing w:after="0" w:line="240" w:lineRule="auto"/>
        <w:jc w:val="both"/>
        <w:rPr>
          <w:rFonts w:ascii="Montserrat" w:hAnsi="Montserrat"/>
        </w:rPr>
      </w:pPr>
      <w:r w:rsidRPr="00F235A7">
        <w:rPr>
          <w:noProof/>
          <w:lang w:val="en-US"/>
        </w:rPr>
        <w:drawing>
          <wp:inline distT="0" distB="0" distL="0" distR="0" wp14:anchorId="504721A9" wp14:editId="6B61D2DA">
            <wp:extent cx="1800000" cy="1720800"/>
            <wp:effectExtent l="19050" t="19050" r="10160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CCBDEC" w14:textId="77777777" w:rsidR="005652B4" w:rsidRPr="005652B4" w:rsidRDefault="005652B4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5652B4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9</w:t>
        </w:r>
      </w:hyperlink>
    </w:p>
    <w:p w14:paraId="22A44D99" w14:textId="77777777" w:rsidR="00D16E56" w:rsidRDefault="00D16E56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248CE4" w14:textId="343CF97A" w:rsidR="008E69EE" w:rsidRPr="0017630E" w:rsidRDefault="000A6E71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7630E">
        <w:rPr>
          <w:rFonts w:ascii="Montserrat" w:eastAsia="Arial" w:hAnsi="Montserrat" w:cs="Arial"/>
          <w:color w:val="000000" w:themeColor="text1"/>
        </w:rPr>
        <w:t>Puedes realizar tú las actividades que aquí se presenten, o las puedes hacer después, con ayuda de tu maestra, de tu maestro, de tu mamá, de tu papá o de algún familiar.</w:t>
      </w:r>
    </w:p>
    <w:p w14:paraId="223B8780" w14:textId="60CA0C98" w:rsidR="000A6E71" w:rsidRPr="0017630E" w:rsidRDefault="000A6E71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520DEB" w14:textId="01FB27A3" w:rsidR="000A6E71" w:rsidRDefault="0017630E" w:rsidP="0045735D">
      <w:pPr>
        <w:spacing w:after="0" w:line="240" w:lineRule="auto"/>
        <w:jc w:val="both"/>
        <w:rPr>
          <w:rFonts w:ascii="Montserrat" w:hAnsi="Montserrat"/>
        </w:rPr>
      </w:pPr>
      <w:r w:rsidRPr="0017630E">
        <w:rPr>
          <w:noProof/>
          <w:lang w:val="en-US"/>
        </w:rPr>
        <w:lastRenderedPageBreak/>
        <w:drawing>
          <wp:inline distT="0" distB="0" distL="0" distR="0" wp14:anchorId="1B2C4CF8" wp14:editId="3941C36D">
            <wp:extent cx="1800000" cy="2260800"/>
            <wp:effectExtent l="19050" t="19050" r="1016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93B7D0" w14:textId="117E51DA" w:rsidR="008E69EE" w:rsidRPr="001A72ED" w:rsidRDefault="0017630E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1A72E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1</w:t>
        </w:r>
      </w:hyperlink>
    </w:p>
    <w:p w14:paraId="3616C72D" w14:textId="77777777" w:rsidR="0017630E" w:rsidRPr="00C97BA5" w:rsidRDefault="0017630E" w:rsidP="0045735D">
      <w:pPr>
        <w:spacing w:after="0" w:line="240" w:lineRule="auto"/>
        <w:jc w:val="both"/>
        <w:rPr>
          <w:rFonts w:ascii="Montserrat" w:hAnsi="Montserrat"/>
        </w:rPr>
      </w:pPr>
    </w:p>
    <w:p w14:paraId="67A9890C" w14:textId="65C88F77" w:rsidR="0017630E" w:rsidRPr="00C97BA5" w:rsidRDefault="00BF7519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7BA5">
        <w:rPr>
          <w:rFonts w:ascii="Montserrat" w:eastAsia="Arial" w:hAnsi="Montserrat" w:cs="Arial"/>
          <w:color w:val="000000" w:themeColor="text1"/>
        </w:rPr>
        <w:t>Toma tu libro de lecturas, ábrelo y obsérvalo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. </w:t>
      </w:r>
      <w:r w:rsidRPr="00C97BA5">
        <w:rPr>
          <w:rFonts w:ascii="Montserrat" w:eastAsia="Arial" w:hAnsi="Montserrat" w:cs="Arial"/>
          <w:color w:val="000000" w:themeColor="text1"/>
        </w:rPr>
        <w:t>Escoge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 una lec</w:t>
      </w:r>
      <w:r w:rsidRPr="00C97BA5">
        <w:rPr>
          <w:rFonts w:ascii="Montserrat" w:eastAsia="Arial" w:hAnsi="Montserrat" w:cs="Arial"/>
          <w:color w:val="000000" w:themeColor="text1"/>
        </w:rPr>
        <w:t>tura, la que tú quieras, que te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 permita hac</w:t>
      </w:r>
      <w:r w:rsidRPr="00C97BA5">
        <w:rPr>
          <w:rFonts w:ascii="Montserrat" w:eastAsia="Arial" w:hAnsi="Montserrat" w:cs="Arial"/>
          <w:color w:val="000000" w:themeColor="text1"/>
        </w:rPr>
        <w:t>er una búsqueda de ideas clave.</w:t>
      </w:r>
    </w:p>
    <w:p w14:paraId="24A4D4FB" w14:textId="628B74A7" w:rsidR="00BF7519" w:rsidRPr="00C97BA5" w:rsidRDefault="00BF7519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0711D9" w14:textId="768C49E6" w:rsidR="00BF7519" w:rsidRPr="00C97BA5" w:rsidRDefault="00BF7519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7BA5">
        <w:rPr>
          <w:rFonts w:ascii="Montserrat" w:eastAsia="Arial" w:hAnsi="Montserrat" w:cs="Arial"/>
          <w:color w:val="000000" w:themeColor="text1"/>
        </w:rPr>
        <w:t>Si quisieras echar un vistazo rápido al conte</w:t>
      </w:r>
      <w:r w:rsidR="00EC7D27">
        <w:rPr>
          <w:rFonts w:ascii="Montserrat" w:eastAsia="Arial" w:hAnsi="Montserrat" w:cs="Arial"/>
          <w:color w:val="000000" w:themeColor="text1"/>
        </w:rPr>
        <w:t>nido de tu libro de lecturas, ¿C</w:t>
      </w:r>
      <w:r w:rsidRPr="00C97BA5">
        <w:rPr>
          <w:rFonts w:ascii="Montserrat" w:eastAsia="Arial" w:hAnsi="Montserrat" w:cs="Arial"/>
          <w:color w:val="000000" w:themeColor="text1"/>
        </w:rPr>
        <w:t>ómo le harías?</w:t>
      </w:r>
    </w:p>
    <w:p w14:paraId="1AEBA17C" w14:textId="5C9EC9CB" w:rsidR="0017630E" w:rsidRDefault="0017630E" w:rsidP="0045735D">
      <w:pPr>
        <w:spacing w:after="0" w:line="240" w:lineRule="auto"/>
        <w:jc w:val="both"/>
        <w:rPr>
          <w:rFonts w:ascii="Montserrat" w:hAnsi="Montserrat"/>
        </w:rPr>
      </w:pPr>
    </w:p>
    <w:p w14:paraId="52B04FFB" w14:textId="5E5F1C79" w:rsidR="0017630E" w:rsidRDefault="00BF7519" w:rsidP="0045735D">
      <w:pPr>
        <w:spacing w:after="0" w:line="240" w:lineRule="auto"/>
        <w:jc w:val="both"/>
        <w:rPr>
          <w:rFonts w:ascii="Montserrat" w:hAnsi="Montserrat"/>
        </w:rPr>
      </w:pPr>
      <w:r w:rsidRPr="00BF7519">
        <w:rPr>
          <w:noProof/>
          <w:lang w:val="en-US"/>
        </w:rPr>
        <w:drawing>
          <wp:inline distT="0" distB="0" distL="0" distR="0" wp14:anchorId="01D442B3" wp14:editId="7BA07863">
            <wp:extent cx="2160000" cy="1411200"/>
            <wp:effectExtent l="19050" t="19050" r="12065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7A2C7" w14:textId="35B72A24" w:rsidR="0017630E" w:rsidRPr="00625628" w:rsidRDefault="00BF7519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5" w:anchor="page/4" w:history="1">
        <w:r w:rsidRPr="00625628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4</w:t>
        </w:r>
      </w:hyperlink>
    </w:p>
    <w:p w14:paraId="33934CE6" w14:textId="77777777" w:rsidR="00BF7519" w:rsidRPr="002C1793" w:rsidRDefault="00BF7519" w:rsidP="0045735D">
      <w:pPr>
        <w:spacing w:after="0" w:line="240" w:lineRule="auto"/>
        <w:jc w:val="both"/>
        <w:rPr>
          <w:rFonts w:ascii="Montserrat" w:hAnsi="Montserrat"/>
        </w:rPr>
      </w:pPr>
    </w:p>
    <w:p w14:paraId="1B401FBB" w14:textId="7443EA87" w:rsidR="0017630E" w:rsidRPr="002C1793" w:rsidRDefault="008E55ED" w:rsidP="0045735D">
      <w:pPr>
        <w:spacing w:after="0" w:line="240" w:lineRule="auto"/>
        <w:jc w:val="both"/>
        <w:rPr>
          <w:rFonts w:ascii="Montserrat" w:hAnsi="Montserrat"/>
        </w:rPr>
      </w:pPr>
      <w:r w:rsidRPr="002C1793">
        <w:rPr>
          <w:rFonts w:ascii="Montserrat" w:hAnsi="Montserrat"/>
        </w:rPr>
        <w:t>S</w:t>
      </w:r>
      <w:r w:rsidR="003C5E9B">
        <w:rPr>
          <w:rFonts w:ascii="Montserrat" w:eastAsia="Arial" w:hAnsi="Montserrat" w:cs="Arial"/>
          <w:color w:val="000000" w:themeColor="text1"/>
        </w:rPr>
        <w:t>olamente lo abres y busca</w:t>
      </w:r>
      <w:r w:rsidRPr="002C1793">
        <w:rPr>
          <w:rFonts w:ascii="Montserrat" w:eastAsia="Arial" w:hAnsi="Montserrat" w:cs="Arial"/>
          <w:color w:val="000000" w:themeColor="text1"/>
        </w:rPr>
        <w:t>s el índice al principio.</w:t>
      </w:r>
      <w:r w:rsidR="002C1793" w:rsidRPr="002C1793">
        <w:rPr>
          <w:rFonts w:ascii="Montserrat" w:eastAsia="Arial" w:hAnsi="Montserrat" w:cs="Arial"/>
          <w:color w:val="000000" w:themeColor="text1"/>
        </w:rPr>
        <w:t xml:space="preserve"> Si observas </w:t>
      </w:r>
      <w:r w:rsidR="003C5E9B">
        <w:rPr>
          <w:rFonts w:ascii="Montserrat" w:eastAsia="Arial" w:hAnsi="Montserrat" w:cs="Arial"/>
          <w:color w:val="000000" w:themeColor="text1"/>
        </w:rPr>
        <w:t>en el índice, verás</w:t>
      </w:r>
      <w:r w:rsidR="002C1793" w:rsidRPr="002C1793">
        <w:rPr>
          <w:rFonts w:ascii="Montserrat" w:eastAsia="Arial" w:hAnsi="Montserrat" w:cs="Arial"/>
          <w:color w:val="000000" w:themeColor="text1"/>
        </w:rPr>
        <w:t xml:space="preserve"> las lecturas que </w:t>
      </w:r>
      <w:r w:rsidR="00C97BA5">
        <w:rPr>
          <w:rFonts w:ascii="Montserrat" w:eastAsia="Arial" w:hAnsi="Montserrat" w:cs="Arial"/>
          <w:color w:val="000000" w:themeColor="text1"/>
        </w:rPr>
        <w:t>con</w:t>
      </w:r>
      <w:r w:rsidR="002C1793" w:rsidRPr="002C1793">
        <w:rPr>
          <w:rFonts w:ascii="Montserrat" w:eastAsia="Arial" w:hAnsi="Montserrat" w:cs="Arial"/>
          <w:color w:val="000000" w:themeColor="text1"/>
        </w:rPr>
        <w:t>tiene el libro y la página en la que está cada una. En el índice vas a encontrar las lecturas, su autor y la página en la que aparecen.</w:t>
      </w:r>
    </w:p>
    <w:p w14:paraId="3786035C" w14:textId="2B3BA163" w:rsidR="00BF7519" w:rsidRPr="002C1793" w:rsidRDefault="00BF7519" w:rsidP="0045735D">
      <w:pPr>
        <w:spacing w:after="0" w:line="240" w:lineRule="auto"/>
        <w:jc w:val="both"/>
        <w:rPr>
          <w:rFonts w:ascii="Montserrat" w:hAnsi="Montserrat"/>
        </w:rPr>
      </w:pPr>
    </w:p>
    <w:p w14:paraId="29AB18F3" w14:textId="0300F5CE" w:rsidR="00BF7519" w:rsidRDefault="002C1793" w:rsidP="004573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lectura es un texto sobre las arañas:</w:t>
      </w:r>
    </w:p>
    <w:p w14:paraId="3A1D3397" w14:textId="0D5105E5" w:rsidR="00BF7519" w:rsidRDefault="00BF7519" w:rsidP="0045735D">
      <w:pPr>
        <w:spacing w:after="0" w:line="240" w:lineRule="auto"/>
        <w:jc w:val="both"/>
        <w:rPr>
          <w:rFonts w:ascii="Montserrat" w:hAnsi="Montserrat"/>
        </w:rPr>
      </w:pPr>
    </w:p>
    <w:p w14:paraId="785BD417" w14:textId="7ABE8B83" w:rsidR="00BF7519" w:rsidRDefault="00C86A4E" w:rsidP="0045735D">
      <w:pPr>
        <w:spacing w:after="0" w:line="240" w:lineRule="auto"/>
        <w:jc w:val="both"/>
        <w:rPr>
          <w:rFonts w:ascii="Montserrat" w:hAnsi="Montserrat"/>
        </w:rPr>
      </w:pPr>
      <w:r w:rsidRPr="00C86A4E">
        <w:rPr>
          <w:noProof/>
          <w:lang w:val="en-US"/>
        </w:rPr>
        <w:lastRenderedPageBreak/>
        <w:drawing>
          <wp:inline distT="0" distB="0" distL="0" distR="0" wp14:anchorId="7AFB13E7" wp14:editId="433767B3">
            <wp:extent cx="1800000" cy="2620800"/>
            <wp:effectExtent l="19050" t="19050" r="1016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7CDF81" w14:textId="0D42EC84" w:rsidR="00BF7519" w:rsidRDefault="00C86A4E" w:rsidP="0045735D">
      <w:pPr>
        <w:spacing w:after="0" w:line="240" w:lineRule="auto"/>
        <w:jc w:val="both"/>
        <w:rPr>
          <w:rStyle w:val="Hipervnculo"/>
          <w:rFonts w:ascii="Montserrat" w:hAnsi="Montserrat"/>
          <w:sz w:val="16"/>
          <w:szCs w:val="16"/>
          <w:u w:val="none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7" w:anchor="page/95" w:history="1">
        <w:r w:rsidRPr="003D273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0170D73D" w14:textId="77777777" w:rsidR="00A77591" w:rsidRPr="00C86A4E" w:rsidRDefault="00A77591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041796EE" w14:textId="47F91642" w:rsidR="00F41F9E" w:rsidRPr="00DC4042" w:rsidRDefault="00C97BA5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m</w:t>
      </w:r>
      <w:r w:rsidR="001833C9" w:rsidRPr="00DC4042">
        <w:rPr>
          <w:rFonts w:ascii="Montserrat" w:eastAsia="Arial" w:hAnsi="Montserrat" w:cs="Arial"/>
          <w:color w:val="000000" w:themeColor="text1"/>
        </w:rPr>
        <w:t>ie</w:t>
      </w:r>
      <w:r>
        <w:rPr>
          <w:rFonts w:ascii="Montserrat" w:eastAsia="Arial" w:hAnsi="Montserrat" w:cs="Arial"/>
          <w:color w:val="000000" w:themeColor="text1"/>
        </w:rPr>
        <w:t>n</w:t>
      </w:r>
      <w:r w:rsidR="001833C9" w:rsidRPr="00DC4042">
        <w:rPr>
          <w:rFonts w:ascii="Montserrat" w:eastAsia="Arial" w:hAnsi="Montserrat" w:cs="Arial"/>
          <w:color w:val="000000" w:themeColor="text1"/>
        </w:rPr>
        <w:t xml:space="preserve">za en la página 95 y es de un autor que se llama Guillermo Ibarra. </w:t>
      </w:r>
    </w:p>
    <w:p w14:paraId="33FB960D" w14:textId="77777777" w:rsidR="00F41F9E" w:rsidRPr="00DC4042" w:rsidRDefault="00F41F9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B02B3C" w14:textId="1977FC83" w:rsidR="00C86A4E" w:rsidRPr="00DC4042" w:rsidRDefault="001833C9" w:rsidP="0045735D">
      <w:pPr>
        <w:spacing w:after="0" w:line="240" w:lineRule="auto"/>
        <w:jc w:val="both"/>
        <w:rPr>
          <w:rFonts w:ascii="Montserrat" w:hAnsi="Montserrat"/>
        </w:rPr>
      </w:pPr>
      <w:r w:rsidRPr="00DC4042">
        <w:rPr>
          <w:rFonts w:ascii="Montserrat" w:eastAsia="Arial" w:hAnsi="Montserrat" w:cs="Arial"/>
          <w:color w:val="000000" w:themeColor="text1"/>
        </w:rPr>
        <w:t xml:space="preserve">Pon atención para que 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descubras las ideas clave, 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>no olvide</w:t>
      </w:r>
      <w:r w:rsidR="00DC4042">
        <w:rPr>
          <w:rFonts w:ascii="Montserrat" w:eastAsia="Arial" w:hAnsi="Montserrat" w:cs="Arial"/>
          <w:color w:val="000000" w:themeColor="text1"/>
          <w:lang w:val="es-ES"/>
        </w:rPr>
        <w:t>s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 xml:space="preserve"> lo que observaste la 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sesión 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>anterior, pon en práctica la estrategia para buscar las ideas clave.</w:t>
      </w:r>
    </w:p>
    <w:p w14:paraId="15351B54" w14:textId="3852CEEB" w:rsidR="008E69EE" w:rsidRPr="00DC4042" w:rsidRDefault="008E69EE" w:rsidP="0045735D">
      <w:pPr>
        <w:spacing w:after="0" w:line="240" w:lineRule="auto"/>
        <w:jc w:val="both"/>
        <w:rPr>
          <w:rFonts w:ascii="Montserrat" w:hAnsi="Montserrat"/>
        </w:rPr>
      </w:pPr>
    </w:p>
    <w:p w14:paraId="5BD8D5AD" w14:textId="34BA6A5A" w:rsidR="00F41F9E" w:rsidRDefault="00F41F9E" w:rsidP="0045735D">
      <w:pPr>
        <w:spacing w:after="0" w:line="240" w:lineRule="auto"/>
        <w:jc w:val="both"/>
        <w:rPr>
          <w:rFonts w:ascii="Montserrat" w:hAnsi="Montserrat"/>
        </w:rPr>
      </w:pPr>
      <w:r w:rsidRPr="00F41F9E">
        <w:rPr>
          <w:noProof/>
          <w:lang w:val="en-US"/>
        </w:rPr>
        <w:drawing>
          <wp:inline distT="0" distB="0" distL="0" distR="0" wp14:anchorId="6E8ED529" wp14:editId="3F9210D3">
            <wp:extent cx="1800000" cy="2613600"/>
            <wp:effectExtent l="19050" t="19050" r="1016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C229DB" w14:textId="6D971F47" w:rsidR="00F41F9E" w:rsidRDefault="00210A32" w:rsidP="0045735D">
      <w:pPr>
        <w:spacing w:after="0" w:line="240" w:lineRule="auto"/>
        <w:jc w:val="both"/>
        <w:rPr>
          <w:rFonts w:ascii="Montserrat" w:hAnsi="Montserrat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9" w:anchor="page/95" w:history="1">
        <w:r w:rsidRPr="00A7759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19C31F5E" w14:textId="77777777" w:rsidR="00210A32" w:rsidRPr="00DC4042" w:rsidRDefault="00210A32" w:rsidP="0045735D">
      <w:pPr>
        <w:spacing w:after="0" w:line="240" w:lineRule="auto"/>
        <w:jc w:val="both"/>
        <w:rPr>
          <w:rFonts w:ascii="Montserrat" w:hAnsi="Montserrat"/>
        </w:rPr>
      </w:pPr>
    </w:p>
    <w:p w14:paraId="642AEF70" w14:textId="4BB0E318" w:rsidR="00F41F9E" w:rsidRPr="00DC4042" w:rsidRDefault="00DC4042" w:rsidP="0045735D">
      <w:pPr>
        <w:spacing w:after="0" w:line="240" w:lineRule="auto"/>
        <w:jc w:val="both"/>
        <w:rPr>
          <w:rFonts w:ascii="Montserrat" w:hAnsi="Montserrat"/>
        </w:rPr>
      </w:pPr>
      <w:r w:rsidRPr="00DC4042">
        <w:rPr>
          <w:rFonts w:ascii="Montserrat" w:eastAsia="Arial" w:hAnsi="Montserrat" w:cs="Arial"/>
          <w:color w:val="000000" w:themeColor="text1"/>
          <w:lang w:val="es-ES"/>
        </w:rPr>
        <w:t>¿Cuáles te parecen que son las ideas principales?</w:t>
      </w:r>
    </w:p>
    <w:p w14:paraId="05F3D861" w14:textId="76C0BED4" w:rsidR="00F41F9E" w:rsidRPr="00DC4042" w:rsidRDefault="00F41F9E" w:rsidP="0045735D">
      <w:pPr>
        <w:spacing w:after="0" w:line="240" w:lineRule="auto"/>
        <w:jc w:val="both"/>
        <w:rPr>
          <w:rFonts w:ascii="Montserrat" w:hAnsi="Montserrat"/>
        </w:rPr>
      </w:pPr>
    </w:p>
    <w:p w14:paraId="5B65B0B1" w14:textId="7FCD6054" w:rsidR="00F41F9E" w:rsidRPr="00DC4042" w:rsidRDefault="00DC404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DC4042">
        <w:rPr>
          <w:rFonts w:ascii="Montserrat" w:eastAsia="Arial" w:hAnsi="Montserrat" w:cs="Arial"/>
          <w:color w:val="000000" w:themeColor="text1"/>
          <w:lang w:val="es-ES"/>
        </w:rPr>
        <w:t>Las ideas principales que se subrayaron son:</w:t>
      </w:r>
    </w:p>
    <w:p w14:paraId="04F57E11" w14:textId="58F1F5EA" w:rsidR="00DC4042" w:rsidRPr="00DC4042" w:rsidRDefault="00DC404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574047F" w14:textId="6AF87A64" w:rsidR="00DC4042" w:rsidRDefault="00210A3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210A32">
        <w:rPr>
          <w:noProof/>
          <w:lang w:val="en-US"/>
        </w:rPr>
        <w:lastRenderedPageBreak/>
        <w:drawing>
          <wp:inline distT="0" distB="0" distL="0" distR="0" wp14:anchorId="597C2C5D" wp14:editId="7396645B">
            <wp:extent cx="1800000" cy="2635200"/>
            <wp:effectExtent l="19050" t="19050" r="10160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3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325F8" w14:textId="5997E798" w:rsidR="00210A32" w:rsidRPr="00C80653" w:rsidRDefault="00210A3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95" w:history="1">
        <w:r w:rsidRPr="00C80653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058CD18C" w14:textId="77777777" w:rsidR="00EC7D27" w:rsidRDefault="00EC7D2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39BC9EC" w14:textId="27807171" w:rsidR="00210A32" w:rsidRPr="00EB6962" w:rsidRDefault="00EB696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EB6962">
        <w:rPr>
          <w:rFonts w:ascii="Montserrat" w:eastAsia="Arial" w:hAnsi="Montserrat" w:cs="Arial"/>
          <w:color w:val="000000" w:themeColor="text1"/>
          <w:lang w:val="es-ES"/>
        </w:rPr>
        <w:t xml:space="preserve">Lo que se hizo para encontrar estas ideas clave, fue poner en práctica la estrategia que se presentó en la </w:t>
      </w:r>
      <w:r w:rsidR="00C97BA5">
        <w:rPr>
          <w:rFonts w:ascii="Montserrat" w:eastAsia="Arial" w:hAnsi="Montserrat" w:cs="Arial"/>
          <w:color w:val="000000" w:themeColor="text1"/>
          <w:lang w:val="es-ES"/>
        </w:rPr>
        <w:t>sesión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 anterior, s</w:t>
      </w:r>
      <w:r w:rsidRPr="00EB6962">
        <w:rPr>
          <w:rFonts w:ascii="Montserrat" w:eastAsia="Arial" w:hAnsi="Montserrat" w:cs="Arial"/>
          <w:color w:val="000000" w:themeColor="text1"/>
          <w:lang w:val="es-ES"/>
        </w:rPr>
        <w:t>e observó que el título del texto era “seda de araña”.</w:t>
      </w:r>
    </w:p>
    <w:p w14:paraId="0087279C" w14:textId="5C07327C" w:rsidR="00210A32" w:rsidRPr="008533B3" w:rsidRDefault="00210A3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B289C56" w14:textId="6B45A7D4" w:rsidR="00210A32" w:rsidRPr="008533B3" w:rsidRDefault="008533B3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rFonts w:ascii="Montserrat" w:eastAsia="Arial" w:hAnsi="Montserrat" w:cs="Arial"/>
          <w:color w:val="000000" w:themeColor="text1"/>
          <w:lang w:val="es-ES"/>
        </w:rPr>
        <w:t>Se relacionó el texto con la ilustración, que es una arañita tejiendo su tela</w:t>
      </w:r>
      <w:r>
        <w:rPr>
          <w:rFonts w:ascii="Montserrat" w:eastAsia="Arial" w:hAnsi="Montserrat" w:cs="Arial"/>
          <w:color w:val="000000" w:themeColor="text1"/>
          <w:lang w:val="es-ES"/>
        </w:rPr>
        <w:t>, así se supo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rá</w:t>
      </w:r>
      <w:r>
        <w:rPr>
          <w:rFonts w:ascii="Montserrat" w:eastAsia="Arial" w:hAnsi="Montserrat" w:cs="Arial"/>
          <w:color w:val="000000" w:themeColor="text1"/>
          <w:lang w:val="es-ES"/>
        </w:rPr>
        <w:t>pidamente que el texto tenía que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explicar </w:t>
      </w:r>
      <w:r>
        <w:rPr>
          <w:rFonts w:ascii="Montserrat" w:eastAsia="Arial" w:hAnsi="Montserrat" w:cs="Arial"/>
          <w:color w:val="000000" w:themeColor="text1"/>
          <w:lang w:val="es-ES"/>
        </w:rPr>
        <w:t>“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>qué es la seda de arañ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, a</w:t>
      </w:r>
      <w:r>
        <w:rPr>
          <w:rFonts w:ascii="Montserrat" w:eastAsia="Arial" w:hAnsi="Montserrat" w:cs="Arial"/>
          <w:color w:val="000000" w:themeColor="text1"/>
          <w:lang w:val="es-ES"/>
        </w:rPr>
        <w:t>hí decía,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que la seda de araña es la telaraña, y que ellas mismas la producen a través de una glándula.</w:t>
      </w:r>
    </w:p>
    <w:p w14:paraId="68B30AF7" w14:textId="37B889FC" w:rsidR="008533B3" w:rsidRPr="008533B3" w:rsidRDefault="008533B3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D9263BC" w14:textId="3C674E56" w:rsidR="008533B3" w:rsidRDefault="008533B3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rFonts w:ascii="Montserrat" w:eastAsia="Arial" w:hAnsi="Montserrat" w:cs="Arial"/>
          <w:color w:val="000000" w:themeColor="text1"/>
          <w:lang w:val="es-ES"/>
        </w:rPr>
        <w:t>De esta manera se identificó la idea clave o la idea principal.</w:t>
      </w:r>
    </w:p>
    <w:p w14:paraId="623507FD" w14:textId="77777777" w:rsidR="00EC7D27" w:rsidRPr="008533B3" w:rsidRDefault="00EC7D2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4500149" w14:textId="3C4E42A2" w:rsidR="00210A32" w:rsidRPr="008533B3" w:rsidRDefault="00210A3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15F24E2" w14:textId="138EB53A" w:rsidR="00210A32" w:rsidRDefault="008533B3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noProof/>
          <w:lang w:val="en-US"/>
        </w:rPr>
        <w:drawing>
          <wp:inline distT="0" distB="0" distL="0" distR="0" wp14:anchorId="64CB2971" wp14:editId="1968AC13">
            <wp:extent cx="2485577" cy="1466491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737" cy="1485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63126D" w14:textId="77777777" w:rsidR="00443673" w:rsidRPr="00443673" w:rsidRDefault="00443673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EC7D27">
        <w:rPr>
          <w:rFonts w:ascii="Montserrat" w:eastAsia="Arial" w:hAnsi="Montserrat" w:cs="Arial"/>
          <w:color w:val="2E74B5" w:themeColor="accent5" w:themeShade="BF"/>
          <w:sz w:val="16"/>
          <w:szCs w:val="16"/>
          <w:lang w:val="es-ES"/>
        </w:rPr>
        <w:t xml:space="preserve">Fuente: </w:t>
      </w:r>
      <w:hyperlink r:id="rId23" w:history="1">
        <w:r w:rsidRPr="00443673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ESA.htm#page/44</w:t>
        </w:r>
      </w:hyperlink>
    </w:p>
    <w:p w14:paraId="6F5D0547" w14:textId="5EA0718C" w:rsidR="00DC4042" w:rsidRPr="00D8624B" w:rsidRDefault="00DC4042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75E6C23" w14:textId="77777777" w:rsidR="00EC7D27" w:rsidRDefault="00EC7D2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30F255" w14:textId="506B1701" w:rsidR="00DC4042" w:rsidRPr="00D8624B" w:rsidRDefault="00D8624B" w:rsidP="0045735D">
      <w:pPr>
        <w:spacing w:after="0" w:line="240" w:lineRule="auto"/>
        <w:jc w:val="both"/>
        <w:rPr>
          <w:rFonts w:ascii="Montserrat" w:hAnsi="Montserrat"/>
        </w:rPr>
      </w:pPr>
      <w:r w:rsidRPr="00D8624B">
        <w:rPr>
          <w:rFonts w:ascii="Montserrat" w:eastAsia="Arial" w:hAnsi="Montserrat" w:cs="Arial"/>
          <w:color w:val="000000" w:themeColor="text1"/>
        </w:rPr>
        <w:t xml:space="preserve">Todos </w:t>
      </w:r>
      <w:r w:rsidR="00EC7D27">
        <w:rPr>
          <w:rFonts w:ascii="Montserrat" w:eastAsia="Arial" w:hAnsi="Montserrat" w:cs="Arial"/>
          <w:color w:val="000000" w:themeColor="text1"/>
        </w:rPr>
        <w:t>los textos tienen ideas clave, e</w:t>
      </w:r>
      <w:r w:rsidRPr="00D8624B">
        <w:rPr>
          <w:rFonts w:ascii="Montserrat" w:eastAsia="Arial" w:hAnsi="Montserrat" w:cs="Arial"/>
          <w:color w:val="000000" w:themeColor="text1"/>
        </w:rPr>
        <w:t>n esas ideas se concentra la parte más importante de lo que el autor, la autora o autores quieren comunicar.</w:t>
      </w:r>
    </w:p>
    <w:p w14:paraId="591358E0" w14:textId="56455D4B" w:rsidR="00D8624B" w:rsidRPr="00D8624B" w:rsidRDefault="00D8624B" w:rsidP="0045735D">
      <w:pPr>
        <w:spacing w:after="0" w:line="240" w:lineRule="auto"/>
        <w:jc w:val="both"/>
        <w:rPr>
          <w:rFonts w:ascii="Montserrat" w:hAnsi="Montserrat"/>
        </w:rPr>
      </w:pPr>
    </w:p>
    <w:p w14:paraId="3E18F0DF" w14:textId="2DFBDBE0" w:rsidR="00D8624B" w:rsidRPr="003352A1" w:rsidRDefault="00D8624B" w:rsidP="0045735D">
      <w:pPr>
        <w:spacing w:after="0" w:line="240" w:lineRule="auto"/>
        <w:jc w:val="both"/>
        <w:rPr>
          <w:rFonts w:ascii="Montserrat" w:hAnsi="Montserrat"/>
        </w:rPr>
      </w:pPr>
      <w:r w:rsidRPr="003352A1">
        <w:rPr>
          <w:rFonts w:ascii="Montserrat" w:hAnsi="Montserrat"/>
        </w:rPr>
        <w:t xml:space="preserve">Ahora identifica: </w:t>
      </w:r>
      <w:r w:rsidR="00EC7D27">
        <w:rPr>
          <w:rFonts w:ascii="Montserrat" w:eastAsia="Arial" w:hAnsi="Montserrat" w:cs="Arial"/>
        </w:rPr>
        <w:t>C</w:t>
      </w:r>
      <w:r w:rsidRPr="003352A1">
        <w:rPr>
          <w:rFonts w:ascii="Montserrat" w:eastAsia="Arial" w:hAnsi="Montserrat" w:cs="Arial"/>
        </w:rPr>
        <w:t>uales son las palabras clave de esa idea principal.</w:t>
      </w:r>
    </w:p>
    <w:p w14:paraId="10D363A9" w14:textId="18A2F974" w:rsidR="00D8624B" w:rsidRPr="003352A1" w:rsidRDefault="00D8624B" w:rsidP="0045735D">
      <w:pPr>
        <w:spacing w:after="0" w:line="240" w:lineRule="auto"/>
        <w:jc w:val="both"/>
        <w:rPr>
          <w:rFonts w:ascii="Montserrat" w:hAnsi="Montserrat"/>
        </w:rPr>
      </w:pPr>
    </w:p>
    <w:p w14:paraId="3F488D50" w14:textId="41952A3D" w:rsidR="00D8624B" w:rsidRPr="003352A1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El texto tiene ideas clave o principales, pero las ideas principales tie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nen, a su vez, palabras clave, e</w:t>
      </w:r>
      <w:r w:rsidRPr="003352A1">
        <w:rPr>
          <w:rFonts w:ascii="Montserrat" w:eastAsia="Arial" w:hAnsi="Montserrat" w:cs="Arial"/>
          <w:color w:val="000000" w:themeColor="text1"/>
          <w:lang w:val="es-ES"/>
        </w:rPr>
        <w:t>stas palabras concentran lo fundamental de la idea.</w:t>
      </w:r>
    </w:p>
    <w:p w14:paraId="16E56C34" w14:textId="5774EA91" w:rsidR="006C2C1E" w:rsidRPr="003352A1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lastRenderedPageBreak/>
        <w:t>Para encontrar esas palabras clave, se tiene que hacer lo mismo que se realizó, pero en vez de hacerlo en el texto, se hará dentro de la idea principal.</w:t>
      </w:r>
    </w:p>
    <w:p w14:paraId="0CA0885B" w14:textId="059BCC8D" w:rsidR="006C2C1E" w:rsidRPr="003352A1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502E742" w14:textId="5779F10D" w:rsidR="006C2C1E" w:rsidRPr="003352A1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¿Cuál fue el procedimiento que se utilizó para comprender esta lectura y su significado, para identificar las palabras clave?</w:t>
      </w:r>
    </w:p>
    <w:p w14:paraId="07ADF194" w14:textId="37196537" w:rsidR="006C2C1E" w:rsidRPr="003352A1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44CB1C7" w14:textId="2A93A125" w:rsidR="006C2C1E" w:rsidRDefault="006C2C1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Así como se hizo para identificar ideas clave, se puede hacer también para identificar palabras clave, esas palabras son las que dan forma a la idea clave. Observa bien, aquí están subrayadas:</w:t>
      </w:r>
    </w:p>
    <w:p w14:paraId="17E8ECFF" w14:textId="5DD8A7FC" w:rsidR="00D8624B" w:rsidRPr="003352A1" w:rsidRDefault="00D8624B" w:rsidP="0045735D">
      <w:pPr>
        <w:spacing w:after="0" w:line="240" w:lineRule="auto"/>
        <w:jc w:val="both"/>
        <w:rPr>
          <w:rFonts w:ascii="Montserrat" w:hAnsi="Montserrat"/>
        </w:rPr>
      </w:pPr>
    </w:p>
    <w:p w14:paraId="5BB154F9" w14:textId="46D3DD13" w:rsidR="00D8624B" w:rsidRDefault="003352A1" w:rsidP="0045735D">
      <w:pPr>
        <w:spacing w:after="0" w:line="240" w:lineRule="auto"/>
        <w:jc w:val="both"/>
        <w:rPr>
          <w:rFonts w:ascii="Montserrat" w:hAnsi="Montserrat"/>
        </w:rPr>
      </w:pPr>
      <w:r w:rsidRPr="003352A1">
        <w:rPr>
          <w:noProof/>
          <w:lang w:val="en-US"/>
        </w:rPr>
        <w:drawing>
          <wp:inline distT="0" distB="0" distL="0" distR="0" wp14:anchorId="48D4F6F2" wp14:editId="0CAA7993">
            <wp:extent cx="4508276" cy="897147"/>
            <wp:effectExtent l="19050" t="19050" r="2603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14" cy="9068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5255E0" w14:textId="77777777" w:rsidR="00E24573" w:rsidRPr="00E24573" w:rsidRDefault="00E24573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5" w:history="1">
        <w:r w:rsidRPr="00E2457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5</w:t>
        </w:r>
      </w:hyperlink>
    </w:p>
    <w:p w14:paraId="2E078AC6" w14:textId="7263A4D8" w:rsidR="003352A1" w:rsidRPr="00495998" w:rsidRDefault="003352A1" w:rsidP="0045735D">
      <w:pPr>
        <w:spacing w:after="0" w:line="240" w:lineRule="auto"/>
        <w:jc w:val="both"/>
        <w:rPr>
          <w:rFonts w:ascii="Montserrat" w:hAnsi="Montserrat"/>
        </w:rPr>
      </w:pPr>
    </w:p>
    <w:p w14:paraId="73B7E747" w14:textId="33013E91" w:rsidR="003352A1" w:rsidRPr="00495998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l texto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habla so</w:t>
      </w:r>
      <w:r>
        <w:rPr>
          <w:rFonts w:ascii="Montserrat" w:eastAsia="Arial" w:hAnsi="Montserrat" w:cs="Arial"/>
          <w:color w:val="000000" w:themeColor="text1"/>
          <w:lang w:val="es-ES"/>
        </w:rPr>
        <w:t>bre la seda de araña, ya observast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que la s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eda de araña es la “telaraña” 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ntonces “telaraña” es una de las palabras clave.</w:t>
      </w:r>
    </w:p>
    <w:p w14:paraId="42CC63F6" w14:textId="3623B853" w:rsidR="00495998" w:rsidRPr="00495998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3630778" w14:textId="4F490234" w:rsidR="00495998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l texto menciona,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que la “telaraña” es una “estructu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ra” que las arañas “fabrican”, 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s decir que las arañas pro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ducen la telaraña, a</w:t>
      </w:r>
      <w:r>
        <w:rPr>
          <w:rFonts w:ascii="Montserrat" w:eastAsia="Arial" w:hAnsi="Montserrat" w:cs="Arial"/>
          <w:color w:val="000000" w:themeColor="text1"/>
          <w:lang w:val="es-ES"/>
        </w:rPr>
        <w:t>sí, las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otras dos palabras clave so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n “estructura” y “fabrican” </w:t>
      </w:r>
      <w:r>
        <w:rPr>
          <w:rFonts w:ascii="Montserrat" w:eastAsia="Arial" w:hAnsi="Montserrat" w:cs="Arial"/>
          <w:color w:val="000000" w:themeColor="text1"/>
          <w:lang w:val="es-ES"/>
        </w:rPr>
        <w:t>te podrí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s preguntar, ¿C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ó</w:t>
      </w:r>
      <w:r>
        <w:rPr>
          <w:rFonts w:ascii="Montserrat" w:eastAsia="Arial" w:hAnsi="Montserrat" w:cs="Arial"/>
          <w:color w:val="000000" w:themeColor="text1"/>
          <w:lang w:val="es-ES"/>
        </w:rPr>
        <w:t>mo la fabrican? Pues el texto t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lo dice claram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ente, 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a través de “glándulas especiales”.</w:t>
      </w:r>
    </w:p>
    <w:p w14:paraId="27C33BBF" w14:textId="07D7DD84" w:rsidR="00467FA7" w:rsidRDefault="00467FA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F59BD3B" w14:textId="476463BD" w:rsidR="00467FA7" w:rsidRDefault="00467FA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FF9" wp14:editId="2E07C6C3">
                <wp:simplePos x="0" y="0"/>
                <wp:positionH relativeFrom="column">
                  <wp:posOffset>98197</wp:posOffset>
                </wp:positionH>
                <wp:positionV relativeFrom="paragraph">
                  <wp:posOffset>3175</wp:posOffset>
                </wp:positionV>
                <wp:extent cx="1194534" cy="317133"/>
                <wp:effectExtent l="0" t="0" r="24765" b="260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7386" w14:textId="5CB7C80F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TELAR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0DFF9" id="Rectángulo 10" o:spid="_x0000_s1026" style="position:absolute;left:0;text-align:left;margin-left:7.75pt;margin-top:.25pt;width:94.0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1C367386" w14:textId="5CB7C80F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TELARA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BD16B" wp14:editId="49411081">
                <wp:simplePos x="0" y="0"/>
                <wp:positionH relativeFrom="margin">
                  <wp:align>center</wp:align>
                </wp:positionH>
                <wp:positionV relativeFrom="paragraph">
                  <wp:posOffset>7580</wp:posOffset>
                </wp:positionV>
                <wp:extent cx="1194534" cy="317133"/>
                <wp:effectExtent l="0" t="0" r="2476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A9396" w14:textId="6C707FA4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D16B" id="Rectángulo 11" o:spid="_x0000_s1027" style="position:absolute;left:0;text-align:left;margin-left:0;margin-top:.6pt;width:94.05pt;height:24.9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606A9396" w14:textId="6C707FA4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E9DB" wp14:editId="4AA1F117">
                <wp:simplePos x="0" y="0"/>
                <wp:positionH relativeFrom="margin">
                  <wp:align>right</wp:align>
                </wp:positionH>
                <wp:positionV relativeFrom="paragraph">
                  <wp:posOffset>2048</wp:posOffset>
                </wp:positionV>
                <wp:extent cx="1194534" cy="317133"/>
                <wp:effectExtent l="0" t="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90AAC" w14:textId="76E1FBED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FAB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EE9DB" id="Rectángulo 12" o:spid="_x0000_s1028" style="position:absolute;left:0;text-align:left;margin-left:42.85pt;margin-top:.15pt;width:94.05pt;height:24.9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7E890AAC" w14:textId="76E1FBED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FABRI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F47E2" w14:textId="0AE79A69" w:rsidR="00467FA7" w:rsidRPr="00495998" w:rsidRDefault="00467FA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0940C4B" w14:textId="3AA86D17" w:rsidR="00495998" w:rsidRPr="00495998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FD93358" w14:textId="77777777" w:rsidR="00EC7D27" w:rsidRDefault="00EC7D2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A6DEF02" w14:textId="28C9C6B7" w:rsidR="00495998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s lo mismo que </w:t>
      </w:r>
      <w:r>
        <w:rPr>
          <w:rFonts w:ascii="Montserrat" w:eastAsia="Arial" w:hAnsi="Montserrat" w:cs="Arial"/>
          <w:color w:val="000000" w:themeColor="text1"/>
          <w:lang w:val="es-ES"/>
        </w:rPr>
        <w:t>ya se hizo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, pero en vez de hacerlo en el texto, 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se realizó 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dentro de la idea principal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28ECB0D" w14:textId="2B108844" w:rsidR="00495998" w:rsidRPr="003F24ED" w:rsidRDefault="00495998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4486AAD" w14:textId="6EC81AFF" w:rsidR="00495998" w:rsidRDefault="00467FA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F24ED">
        <w:rPr>
          <w:rFonts w:ascii="Montserrat" w:eastAsia="Arial" w:hAnsi="Montserrat" w:cs="Arial"/>
          <w:color w:val="000000" w:themeColor="text1"/>
          <w:lang w:val="es-ES"/>
        </w:rPr>
        <w:t>E</w:t>
      </w:r>
      <w:r w:rsidR="00495998" w:rsidRPr="003F24ED">
        <w:rPr>
          <w:rFonts w:ascii="Montserrat" w:eastAsia="Arial" w:hAnsi="Montserrat" w:cs="Arial"/>
          <w:color w:val="000000" w:themeColor="text1"/>
          <w:lang w:val="es-ES"/>
        </w:rPr>
        <w:t xml:space="preserve">n las palabras que se acaban de señalar, está la idea clave. La telaraña es una </w:t>
      </w:r>
      <w:r w:rsidRPr="003F24ED">
        <w:rPr>
          <w:rFonts w:ascii="Montserrat" w:eastAsia="Arial" w:hAnsi="Montserrat" w:cs="Arial"/>
          <w:color w:val="000000" w:themeColor="text1"/>
          <w:lang w:val="es-ES"/>
        </w:rPr>
        <w:t>estructura que las araña</w:t>
      </w:r>
      <w:r w:rsidR="00495998" w:rsidRPr="003F24ED">
        <w:rPr>
          <w:rFonts w:ascii="Montserrat" w:eastAsia="Arial" w:hAnsi="Montserrat" w:cs="Arial"/>
          <w:color w:val="000000" w:themeColor="text1"/>
          <w:lang w:val="es-ES"/>
        </w:rPr>
        <w:t>s fabrican con glándulas especiales</w:t>
      </w:r>
      <w:r w:rsidRPr="003F24ED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0DC0AE3A" w14:textId="77777777" w:rsidR="00EC7D27" w:rsidRDefault="00EC7D27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F1D1039" w14:textId="19784C96" w:rsidR="00015C90" w:rsidRDefault="00015C90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Ahora analiza la siguiente parte del texto:</w:t>
      </w:r>
    </w:p>
    <w:p w14:paraId="371ED80E" w14:textId="35536874" w:rsidR="00015C90" w:rsidRDefault="00015C90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BDAFC09" w14:textId="190CBD2B" w:rsidR="00015C90" w:rsidRDefault="00015C90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015C90">
        <w:rPr>
          <w:noProof/>
          <w:lang w:val="en-US"/>
        </w:rPr>
        <w:lastRenderedPageBreak/>
        <w:drawing>
          <wp:inline distT="0" distB="0" distL="0" distR="0" wp14:anchorId="18C1CA81" wp14:editId="560314FD">
            <wp:extent cx="4753042" cy="2889849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55" cy="28995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402CAA" w14:textId="77777777" w:rsidR="00C040F3" w:rsidRPr="00C040F3" w:rsidRDefault="0071704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EC7D27">
        <w:rPr>
          <w:rFonts w:ascii="Montserrat" w:eastAsia="Arial" w:hAnsi="Montserrat" w:cs="Arial"/>
          <w:color w:val="2E74B5" w:themeColor="accent5" w:themeShade="BF"/>
          <w:sz w:val="16"/>
          <w:szCs w:val="16"/>
          <w:lang w:val="es-ES"/>
        </w:rPr>
        <w:t xml:space="preserve">Fuente: </w:t>
      </w:r>
      <w:hyperlink r:id="rId27" w:history="1">
        <w:r w:rsidR="00C040F3" w:rsidRPr="00C040F3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4D0A69A4" w14:textId="62B855C1" w:rsidR="0071704E" w:rsidRDefault="0071704E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FF3127C" w14:textId="0645D51F" w:rsidR="003352A1" w:rsidRPr="00944B69" w:rsidRDefault="00FF4345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Antes de continuar, </w:t>
      </w:r>
      <w:r w:rsidR="00AE0251">
        <w:rPr>
          <w:rFonts w:ascii="Montserrat" w:eastAsia="Arial" w:hAnsi="Montserrat" w:cs="Arial"/>
          <w:color w:val="000000" w:themeColor="text1"/>
          <w:lang w:val="es-ES"/>
        </w:rPr>
        <w:t xml:space="preserve">debes 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 xml:space="preserve">tener claro, </w:t>
      </w:r>
      <w:r w:rsidR="00F27BA1">
        <w:rPr>
          <w:rFonts w:ascii="Montserrat" w:eastAsia="Arial" w:hAnsi="Montserrat" w:cs="Arial"/>
          <w:color w:val="000000" w:themeColor="text1"/>
          <w:lang w:val="es-ES"/>
        </w:rPr>
        <w:t>cuá</w:t>
      </w:r>
      <w:r w:rsidR="00F27BA1" w:rsidRPr="00944B69">
        <w:rPr>
          <w:rFonts w:ascii="Montserrat" w:eastAsia="Arial" w:hAnsi="Montserrat" w:cs="Arial"/>
          <w:color w:val="000000" w:themeColor="text1"/>
          <w:lang w:val="es-ES"/>
        </w:rPr>
        <w:t>l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 es la i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dea principal que ya se distinguió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AF6EE8B" w14:textId="2E2A2444" w:rsidR="00FF4345" w:rsidRPr="00944B69" w:rsidRDefault="00FF4345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1BE000C" w14:textId="064FA501" w:rsidR="00FF4345" w:rsidRDefault="00FF4345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La telaraña 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es una estructura que las araña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s fabrican con glándulas especiales. </w:t>
      </w:r>
      <w:r w:rsidR="006A0435">
        <w:rPr>
          <w:rFonts w:ascii="Montserrat" w:eastAsia="Arial" w:hAnsi="Montserrat" w:cs="Arial"/>
          <w:color w:val="000000" w:themeColor="text1"/>
          <w:lang w:val="es-ES"/>
        </w:rPr>
        <w:t>No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 xml:space="preserve"> debe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s olvidar esa idea, por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que lo importante de lo que va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s a leer ahora, tiene que estar relacionado con esta idea principal.</w:t>
      </w:r>
    </w:p>
    <w:p w14:paraId="3879D33B" w14:textId="77777777" w:rsidR="00EC7D27" w:rsidRPr="00944B69" w:rsidRDefault="00EC7D27" w:rsidP="0045735D">
      <w:pPr>
        <w:spacing w:after="0" w:line="240" w:lineRule="auto"/>
        <w:jc w:val="both"/>
        <w:rPr>
          <w:rFonts w:ascii="Montserrat" w:hAnsi="Montserrat"/>
        </w:rPr>
      </w:pPr>
    </w:p>
    <w:p w14:paraId="0589F73D" w14:textId="75659B34" w:rsidR="00D8624B" w:rsidRDefault="004D7BCD" w:rsidP="0045735D">
      <w:pPr>
        <w:spacing w:after="0" w:line="240" w:lineRule="auto"/>
        <w:jc w:val="both"/>
        <w:rPr>
          <w:rFonts w:ascii="Montserrat" w:hAnsi="Montserrat"/>
        </w:rPr>
      </w:pPr>
      <w:r w:rsidRPr="004D7BCD">
        <w:rPr>
          <w:noProof/>
          <w:lang w:val="en-US"/>
        </w:rPr>
        <w:drawing>
          <wp:inline distT="0" distB="0" distL="0" distR="0" wp14:anchorId="560009AF" wp14:editId="404B8368">
            <wp:extent cx="4724062" cy="2872230"/>
            <wp:effectExtent l="19050" t="19050" r="19685" b="234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4103" cy="29087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22CEF4" w14:textId="77777777" w:rsidR="0055352A" w:rsidRPr="0055352A" w:rsidRDefault="0055352A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9" w:history="1">
        <w:r w:rsidRPr="0055352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6BB648FC" w14:textId="1A551C9E" w:rsidR="0055352A" w:rsidRDefault="0055352A" w:rsidP="0045735D">
      <w:pPr>
        <w:spacing w:after="0" w:line="240" w:lineRule="auto"/>
        <w:jc w:val="both"/>
        <w:rPr>
          <w:rFonts w:ascii="Montserrat" w:hAnsi="Montserrat"/>
        </w:rPr>
      </w:pPr>
    </w:p>
    <w:p w14:paraId="2E418478" w14:textId="633A01BC" w:rsidR="004D7BCD" w:rsidRPr="00F423C5" w:rsidRDefault="00844726" w:rsidP="0045735D">
      <w:pPr>
        <w:spacing w:after="0" w:line="240" w:lineRule="auto"/>
        <w:jc w:val="both"/>
        <w:rPr>
          <w:rFonts w:ascii="Montserrat" w:hAnsi="Montserrat"/>
        </w:rPr>
      </w:pPr>
      <w:r w:rsidRPr="00F423C5">
        <w:rPr>
          <w:rFonts w:ascii="Montserrat" w:eastAsia="Arial" w:hAnsi="Montserrat" w:cs="Arial"/>
          <w:color w:val="000000" w:themeColor="text1"/>
          <w:lang w:val="es-ES"/>
        </w:rPr>
        <w:lastRenderedPageBreak/>
        <w:t>“Al igual que otros animales, las arañas construyen refugios para evitar la exposición directa a la lluvia, al viento, al sol y al ataque de sus enemigos naturales, pero en su caso la seda es el principal, y en muchas especies el único, material utilizado.”</w:t>
      </w:r>
    </w:p>
    <w:p w14:paraId="3107E4B6" w14:textId="16DDD8FC" w:rsidR="004D7BCD" w:rsidRPr="00844726" w:rsidRDefault="004D7BCD" w:rsidP="0045735D">
      <w:pPr>
        <w:spacing w:after="0" w:line="240" w:lineRule="auto"/>
        <w:jc w:val="both"/>
        <w:rPr>
          <w:rFonts w:ascii="Montserrat" w:hAnsi="Montserrat"/>
        </w:rPr>
      </w:pPr>
    </w:p>
    <w:p w14:paraId="57D9FE3B" w14:textId="4A8E0303" w:rsidR="004D7BCD" w:rsidRPr="00844726" w:rsidRDefault="00844726" w:rsidP="004573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¿Cuál crees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 xml:space="preserve"> que es la id</w:t>
      </w:r>
      <w:r w:rsidR="003C73FC">
        <w:rPr>
          <w:rFonts w:ascii="Montserrat" w:eastAsia="Arial" w:hAnsi="Montserrat" w:cs="Arial"/>
          <w:color w:val="000000" w:themeColor="text1"/>
          <w:lang w:val="es-ES"/>
        </w:rPr>
        <w:t>ea principal en esto que acab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s de leer? 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 xml:space="preserve">acuérdate, debe estar relacionado con lo que ya </w:t>
      </w:r>
      <w:r w:rsidR="003C73FC">
        <w:rPr>
          <w:rFonts w:ascii="Montserrat" w:eastAsia="Arial" w:hAnsi="Montserrat" w:cs="Arial"/>
          <w:color w:val="000000" w:themeColor="text1"/>
          <w:lang w:val="es-ES"/>
        </w:rPr>
        <w:t>se distinguió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AB89E64" w14:textId="77777777" w:rsidR="004D7BCD" w:rsidRPr="00844726" w:rsidRDefault="004D7BCD" w:rsidP="0045735D">
      <w:pPr>
        <w:spacing w:after="0" w:line="240" w:lineRule="auto"/>
        <w:jc w:val="both"/>
        <w:rPr>
          <w:rFonts w:ascii="Montserrat" w:hAnsi="Montserrat"/>
        </w:rPr>
      </w:pPr>
    </w:p>
    <w:p w14:paraId="7935E66A" w14:textId="329A6929" w:rsidR="00F41F9E" w:rsidRPr="00844726" w:rsidRDefault="003C73FC" w:rsidP="004573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a observaste que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 xml:space="preserve"> es la telaraña </w:t>
      </w:r>
      <w:r>
        <w:rPr>
          <w:rFonts w:ascii="Montserrat" w:eastAsia="Arial" w:hAnsi="Montserrat" w:cs="Arial"/>
          <w:color w:val="000000" w:themeColor="text1"/>
          <w:lang w:val="es-ES"/>
        </w:rPr>
        <w:t>y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 xml:space="preserve"> aquí el texto hab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la sobre para que 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>la usan las arañas</w:t>
      </w:r>
      <w:r>
        <w:rPr>
          <w:rFonts w:ascii="Montserrat" w:eastAsia="Arial" w:hAnsi="Montserrat" w:cs="Arial"/>
          <w:color w:val="000000" w:themeColor="text1"/>
          <w:lang w:val="es-ES"/>
        </w:rPr>
        <w:t>:</w:t>
      </w:r>
    </w:p>
    <w:p w14:paraId="74E8FADC" w14:textId="7B577D32" w:rsidR="00CB120D" w:rsidRPr="00844726" w:rsidRDefault="00CB120D" w:rsidP="0045735D">
      <w:pPr>
        <w:spacing w:after="0" w:line="240" w:lineRule="auto"/>
        <w:jc w:val="both"/>
        <w:rPr>
          <w:rFonts w:ascii="Montserrat" w:hAnsi="Montserrat"/>
        </w:rPr>
      </w:pPr>
    </w:p>
    <w:p w14:paraId="666AF2E7" w14:textId="710851B8" w:rsidR="00844726" w:rsidRDefault="00844726" w:rsidP="0045735D">
      <w:pPr>
        <w:spacing w:after="0" w:line="240" w:lineRule="auto"/>
        <w:jc w:val="both"/>
        <w:rPr>
          <w:rFonts w:ascii="Montserrat" w:hAnsi="Montserrat"/>
        </w:rPr>
      </w:pPr>
      <w:r w:rsidRPr="00844726">
        <w:rPr>
          <w:noProof/>
          <w:lang w:val="en-US"/>
        </w:rPr>
        <w:drawing>
          <wp:inline distT="0" distB="0" distL="0" distR="0" wp14:anchorId="6733F9D3" wp14:editId="6E954465">
            <wp:extent cx="4511843" cy="2743200"/>
            <wp:effectExtent l="19050" t="19050" r="2222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70" cy="2757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F4C9A8" w14:textId="77777777" w:rsidR="0066666E" w:rsidRPr="0066666E" w:rsidRDefault="0066666E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1" w:history="1">
        <w:r w:rsidRPr="0066666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5294F166" w14:textId="52CC72B4" w:rsidR="0066666E" w:rsidRDefault="0066666E" w:rsidP="0045735D">
      <w:pPr>
        <w:spacing w:after="0" w:line="240" w:lineRule="auto"/>
        <w:jc w:val="both"/>
        <w:rPr>
          <w:rFonts w:ascii="Montserrat" w:hAnsi="Montserrat"/>
        </w:rPr>
      </w:pPr>
    </w:p>
    <w:p w14:paraId="00237C84" w14:textId="77777777" w:rsidR="001B5854" w:rsidRDefault="003813D6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813D6">
        <w:rPr>
          <w:rFonts w:ascii="Montserrat" w:eastAsia="Arial" w:hAnsi="Montserrat" w:cs="Arial"/>
          <w:color w:val="000000" w:themeColor="text1"/>
          <w:lang w:val="es-ES"/>
        </w:rPr>
        <w:t>Ya sabes que la telaraña es una estructura que producen las arañas, y aquí te dice que la producen para construir refugios que les permitan evitar la exposición directa a la lluvia, al viento, al sol y al ataque de sus enemigos naturales.</w:t>
      </w:r>
    </w:p>
    <w:p w14:paraId="2B7FE38B" w14:textId="329CB2FB" w:rsidR="00844726" w:rsidRPr="003813D6" w:rsidRDefault="00844726" w:rsidP="004573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9D0B3B3" w14:textId="07232739" w:rsidR="003813D6" w:rsidRPr="00D024D4" w:rsidRDefault="003813D6" w:rsidP="0045735D">
      <w:pPr>
        <w:spacing w:after="0" w:line="240" w:lineRule="auto"/>
        <w:jc w:val="both"/>
        <w:rPr>
          <w:rFonts w:ascii="Montserrat" w:hAnsi="Montserrat"/>
        </w:rPr>
      </w:pPr>
      <w:r w:rsidRPr="00D024D4">
        <w:rPr>
          <w:rFonts w:ascii="Montserrat" w:eastAsia="Arial" w:hAnsi="Montserrat" w:cs="Arial"/>
          <w:color w:val="000000" w:themeColor="text1"/>
          <w:lang w:val="es-ES"/>
        </w:rPr>
        <w:t>La idea principal te dice para que utilizan la telaraña las arañas. ¿Sabías que la usaban para eso?</w:t>
      </w:r>
      <w:r w:rsidR="001B5854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D024D4">
        <w:rPr>
          <w:rFonts w:ascii="Montserrat" w:eastAsia="Arial" w:hAnsi="Montserrat" w:cs="Arial"/>
          <w:color w:val="000000" w:themeColor="text1"/>
          <w:lang w:val="es-ES"/>
        </w:rPr>
        <w:t>Ahora ya sabes para que</w:t>
      </w:r>
      <w:r w:rsidR="00D024D4" w:rsidRPr="00D024D4">
        <w:rPr>
          <w:rFonts w:ascii="Montserrat" w:eastAsia="Arial" w:hAnsi="Montserrat" w:cs="Arial"/>
          <w:color w:val="000000" w:themeColor="text1"/>
          <w:lang w:val="es-ES"/>
        </w:rPr>
        <w:t xml:space="preserve"> tejen sus telarañas.</w:t>
      </w:r>
    </w:p>
    <w:p w14:paraId="069E09B9" w14:textId="77E7B68D" w:rsidR="003813D6" w:rsidRPr="00D024D4" w:rsidRDefault="003813D6" w:rsidP="0045735D">
      <w:pPr>
        <w:spacing w:after="0" w:line="240" w:lineRule="auto"/>
        <w:jc w:val="both"/>
        <w:rPr>
          <w:rFonts w:ascii="Montserrat" w:hAnsi="Montserrat"/>
        </w:rPr>
      </w:pPr>
    </w:p>
    <w:p w14:paraId="0F532FD8" w14:textId="18116E5C" w:rsidR="003813D6" w:rsidRPr="00D024D4" w:rsidRDefault="00D024D4" w:rsidP="0045735D">
      <w:pPr>
        <w:spacing w:after="0" w:line="240" w:lineRule="auto"/>
        <w:jc w:val="both"/>
        <w:rPr>
          <w:rFonts w:ascii="Montserrat" w:hAnsi="Montserrat"/>
        </w:rPr>
      </w:pPr>
      <w:r w:rsidRPr="00D024D4">
        <w:rPr>
          <w:rFonts w:ascii="Montserrat" w:hAnsi="Montserrat"/>
        </w:rPr>
        <w:t>Así</w:t>
      </w:r>
      <w:r w:rsidRPr="00D024D4">
        <w:rPr>
          <w:rFonts w:ascii="Montserrat" w:eastAsia="Arial" w:hAnsi="Montserrat" w:cs="Arial"/>
          <w:color w:val="000000" w:themeColor="text1"/>
          <w:lang w:val="es-ES"/>
        </w:rPr>
        <w:t xml:space="preserve"> queda la idea principal:</w:t>
      </w:r>
    </w:p>
    <w:p w14:paraId="2E24A912" w14:textId="4F76E072" w:rsidR="003813D6" w:rsidRPr="00AC69C9" w:rsidRDefault="003813D6" w:rsidP="0045735D">
      <w:pPr>
        <w:spacing w:after="0" w:line="240" w:lineRule="auto"/>
        <w:jc w:val="both"/>
        <w:rPr>
          <w:rFonts w:ascii="Montserrat" w:hAnsi="Montserrat"/>
        </w:rPr>
      </w:pPr>
    </w:p>
    <w:p w14:paraId="1E8D4524" w14:textId="3FC888E4" w:rsidR="003813D6" w:rsidRPr="001B5854" w:rsidRDefault="00AC69C9" w:rsidP="0045735D">
      <w:pPr>
        <w:spacing w:after="0" w:line="240" w:lineRule="auto"/>
        <w:jc w:val="both"/>
        <w:rPr>
          <w:rFonts w:ascii="Montserrat" w:hAnsi="Montserrat"/>
        </w:rPr>
      </w:pPr>
      <w:r w:rsidRPr="001B5854">
        <w:rPr>
          <w:rFonts w:ascii="Montserrat" w:eastAsia="Arial" w:hAnsi="Montserrat" w:cs="Arial"/>
          <w:color w:val="000000" w:themeColor="text1"/>
          <w:lang w:val="es-ES"/>
        </w:rPr>
        <w:t>“Las arañas utilizan su telaraña para construir refugios que les permitan evitar la exposición directa a la lluvia, al viento, al sol y al ataque de sus enemigos naturales.”</w:t>
      </w:r>
    </w:p>
    <w:p w14:paraId="653E4502" w14:textId="20EA40A2" w:rsidR="00844726" w:rsidRPr="00AC69C9" w:rsidRDefault="00844726" w:rsidP="0045735D">
      <w:pPr>
        <w:spacing w:after="0" w:line="240" w:lineRule="auto"/>
        <w:jc w:val="both"/>
        <w:rPr>
          <w:rFonts w:ascii="Montserrat" w:hAnsi="Montserrat"/>
        </w:rPr>
      </w:pPr>
    </w:p>
    <w:p w14:paraId="55BE57B3" w14:textId="24FBBE26" w:rsidR="00844726" w:rsidRPr="00AC69C9" w:rsidRDefault="00AC69C9" w:rsidP="0045735D">
      <w:pPr>
        <w:spacing w:after="0" w:line="240" w:lineRule="auto"/>
        <w:jc w:val="both"/>
        <w:rPr>
          <w:rFonts w:ascii="Montserrat" w:hAnsi="Montserrat"/>
        </w:rPr>
      </w:pPr>
      <w:r w:rsidRPr="00AC69C9">
        <w:rPr>
          <w:rFonts w:ascii="Montserrat" w:eastAsia="Arial" w:hAnsi="Montserrat" w:cs="Arial"/>
          <w:color w:val="000000" w:themeColor="text1"/>
          <w:lang w:val="es-ES"/>
        </w:rPr>
        <w:t>Y de esta idea principal, ¿cuáles serían las palabras clave? Recuerda que las palabras clave son las que concentran lo importante de la idea principal.</w:t>
      </w:r>
    </w:p>
    <w:p w14:paraId="1DBE81F8" w14:textId="308CCEBB" w:rsidR="00844726" w:rsidRPr="00AC69C9" w:rsidRDefault="00844726" w:rsidP="0045735D">
      <w:pPr>
        <w:spacing w:after="0" w:line="240" w:lineRule="auto"/>
        <w:jc w:val="both"/>
        <w:rPr>
          <w:rFonts w:ascii="Montserrat" w:hAnsi="Montserrat"/>
        </w:rPr>
      </w:pPr>
    </w:p>
    <w:p w14:paraId="24E398ED" w14:textId="3B827D15" w:rsidR="00844726" w:rsidRDefault="00AC69C9" w:rsidP="0045735D">
      <w:pPr>
        <w:spacing w:after="0" w:line="240" w:lineRule="auto"/>
        <w:jc w:val="both"/>
        <w:rPr>
          <w:rFonts w:ascii="Montserrat" w:hAnsi="Montserrat"/>
        </w:rPr>
      </w:pPr>
      <w:r w:rsidRPr="00AC69C9">
        <w:rPr>
          <w:noProof/>
          <w:lang w:val="en-US"/>
        </w:rPr>
        <w:lastRenderedPageBreak/>
        <w:drawing>
          <wp:inline distT="0" distB="0" distL="0" distR="0" wp14:anchorId="5932A1AA" wp14:editId="157C6F09">
            <wp:extent cx="4572000" cy="2768138"/>
            <wp:effectExtent l="19050" t="19050" r="19050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2057" cy="27923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2EAF91" w14:textId="77777777" w:rsidR="00853DC4" w:rsidRPr="00853DC4" w:rsidRDefault="00853DC4" w:rsidP="0045735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  <w:r w:rsidRPr="00F5256E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853DC4">
        <w:rPr>
          <w:rFonts w:ascii="Montserrat" w:hAnsi="Montserrat"/>
          <w:sz w:val="16"/>
          <w:szCs w:val="16"/>
        </w:rPr>
        <w:t xml:space="preserve">: </w:t>
      </w:r>
      <w:hyperlink r:id="rId33" w:history="1">
        <w:r w:rsidRPr="00853DC4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758F0D08" w14:textId="41672084" w:rsidR="00AC69C9" w:rsidRPr="00AC69C9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26EC88F9" w14:textId="39416E3C" w:rsidR="00AC69C9" w:rsidRDefault="00590B11" w:rsidP="004573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35809" wp14:editId="03C5B284">
                <wp:simplePos x="0" y="0"/>
                <wp:positionH relativeFrom="margin">
                  <wp:posOffset>3131185</wp:posOffset>
                </wp:positionH>
                <wp:positionV relativeFrom="paragraph">
                  <wp:posOffset>5080</wp:posOffset>
                </wp:positionV>
                <wp:extent cx="1194435" cy="316865"/>
                <wp:effectExtent l="0" t="0" r="24765" b="260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31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23130" w14:textId="5A1D6117" w:rsidR="00590B11" w:rsidRPr="00467FA7" w:rsidRDefault="00590B11" w:rsidP="00590B1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EV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35809" id="Rectángulo 18" o:spid="_x0000_s1029" style="position:absolute;left:0;text-align:left;margin-left:246.55pt;margin-top:.4pt;width:94.05pt;height:24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17023130" w14:textId="5A1D6117" w:rsidR="00590B11" w:rsidRPr="00467FA7" w:rsidRDefault="00590B11" w:rsidP="00590B11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EVI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B5F0A" wp14:editId="2F264109">
                <wp:simplePos x="0" y="0"/>
                <wp:positionH relativeFrom="margin">
                  <wp:posOffset>1646764</wp:posOffset>
                </wp:positionH>
                <wp:positionV relativeFrom="paragraph">
                  <wp:posOffset>4445</wp:posOffset>
                </wp:positionV>
                <wp:extent cx="1194534" cy="317133"/>
                <wp:effectExtent l="0" t="0" r="24765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55BDC" w14:textId="517EDD03" w:rsidR="00590B11" w:rsidRPr="00467FA7" w:rsidRDefault="00590B11" w:rsidP="00590B1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REFUG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B5F0A" id="Rectángulo 17" o:spid="_x0000_s1030" style="position:absolute;left:0;text-align:left;margin-left:129.65pt;margin-top:.35pt;width:94.05pt;height:24.9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03A55BDC" w14:textId="517EDD03" w:rsidR="00590B11" w:rsidRPr="00467FA7" w:rsidRDefault="00590B11" w:rsidP="00590B11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REFUG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333D9" w14:textId="7411A77A" w:rsidR="00AC69C9" w:rsidRPr="00E578D4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6144A6D8" w14:textId="63377F37" w:rsidR="00AC69C9" w:rsidRPr="00E578D4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199D871D" w14:textId="70C64B39" w:rsidR="00AC69C9" w:rsidRPr="00E578D4" w:rsidRDefault="00E578D4" w:rsidP="0045735D">
      <w:pPr>
        <w:spacing w:after="0" w:line="240" w:lineRule="auto"/>
        <w:jc w:val="both"/>
        <w:rPr>
          <w:rFonts w:ascii="Montserrat" w:hAnsi="Montserrat"/>
        </w:rPr>
      </w:pPr>
      <w:r w:rsidRPr="00E578D4">
        <w:rPr>
          <w:rFonts w:ascii="Montserrat" w:eastAsia="Arial" w:hAnsi="Montserrat" w:cs="Arial"/>
          <w:color w:val="000000" w:themeColor="text1"/>
          <w:lang w:val="es-ES"/>
        </w:rPr>
        <w:t>“</w:t>
      </w:r>
      <w:r w:rsidR="00590B11" w:rsidRPr="00E578D4">
        <w:rPr>
          <w:rFonts w:ascii="Montserrat" w:eastAsia="Arial" w:hAnsi="Montserrat" w:cs="Arial"/>
          <w:color w:val="000000" w:themeColor="text1"/>
          <w:lang w:val="es-ES"/>
        </w:rPr>
        <w:t>Refugios”, porque construyen refugios y “evitar” porque los construyen para evitar la “lluvia, el viento, el sol” y a sus “enemigos”.</w:t>
      </w:r>
    </w:p>
    <w:p w14:paraId="1C2C8B12" w14:textId="73E003BC" w:rsidR="00AC69C9" w:rsidRPr="00683E01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73FC2719" w14:textId="0F3C0B25" w:rsidR="00AC69C9" w:rsidRPr="00683E01" w:rsidRDefault="00903175" w:rsidP="0045735D">
      <w:pPr>
        <w:spacing w:after="0" w:line="240" w:lineRule="auto"/>
        <w:jc w:val="both"/>
        <w:rPr>
          <w:rFonts w:ascii="Montserrat" w:hAnsi="Montserrat"/>
        </w:rPr>
      </w:pP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Seguramente te diste cuenta </w:t>
      </w:r>
      <w:r w:rsidR="003C1126" w:rsidRPr="00683E01">
        <w:rPr>
          <w:rFonts w:ascii="Montserrat" w:eastAsia="Arial" w:hAnsi="Montserrat" w:cs="Arial"/>
          <w:color w:val="000000" w:themeColor="text1"/>
          <w:lang w:val="es-ES"/>
        </w:rPr>
        <w:t>cómo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fu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identi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 xml:space="preserve">ficando ideas clave, de </w:t>
      </w:r>
      <w:r w:rsidR="003C1126">
        <w:rPr>
          <w:rFonts w:ascii="Montserrat" w:eastAsia="Arial" w:hAnsi="Montserrat" w:cs="Arial"/>
          <w:color w:val="000000" w:themeColor="text1"/>
          <w:lang w:val="es-ES"/>
        </w:rPr>
        <w:t>có</w:t>
      </w:r>
      <w:r w:rsidR="003C1126" w:rsidRPr="00683E01">
        <w:rPr>
          <w:rFonts w:ascii="Montserrat" w:eastAsia="Arial" w:hAnsi="Montserrat" w:cs="Arial"/>
          <w:color w:val="000000" w:themeColor="text1"/>
          <w:lang w:val="es-ES"/>
        </w:rPr>
        <w:t>mo</w:t>
      </w:r>
      <w:r w:rsidR="003C112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fu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relacionando, y de la manera en que, en cada idea clave,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reconoci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las palabras importantes.</w:t>
      </w:r>
    </w:p>
    <w:p w14:paraId="3EFC47E3" w14:textId="725D1FA0" w:rsidR="00AC69C9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382B4412" w14:textId="276888CD" w:rsidR="00C61CE7" w:rsidRDefault="00C61CE7" w:rsidP="0045735D">
      <w:pPr>
        <w:spacing w:after="0" w:line="240" w:lineRule="auto"/>
        <w:jc w:val="both"/>
        <w:rPr>
          <w:rFonts w:ascii="Montserrat" w:hAnsi="Montserrat"/>
        </w:rPr>
      </w:pPr>
      <w:r w:rsidRPr="00C61CE7">
        <w:rPr>
          <w:noProof/>
          <w:lang w:val="en-US"/>
        </w:rPr>
        <w:drawing>
          <wp:inline distT="0" distB="0" distL="0" distR="0" wp14:anchorId="7054E7CD" wp14:editId="7AAE28BC">
            <wp:extent cx="3341217" cy="1725283"/>
            <wp:effectExtent l="19050" t="19050" r="12065" b="27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7468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416C49" w14:textId="00E42ADA" w:rsidR="00C61CE7" w:rsidRPr="0084573F" w:rsidRDefault="00C61CE7" w:rsidP="0045735D">
      <w:pPr>
        <w:spacing w:after="0" w:line="240" w:lineRule="auto"/>
        <w:jc w:val="both"/>
        <w:rPr>
          <w:rFonts w:ascii="Montserrat" w:hAnsi="Montserrat"/>
        </w:rPr>
      </w:pPr>
    </w:p>
    <w:p w14:paraId="4C4CAA43" w14:textId="6964D7C7" w:rsidR="00C61CE7" w:rsidRPr="0084573F" w:rsidRDefault="0003186D" w:rsidP="0045735D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573F">
        <w:rPr>
          <w:rFonts w:ascii="Montserrat" w:eastAsia="Arial" w:hAnsi="Montserrat" w:cs="Arial"/>
        </w:rPr>
        <w:t>Es en las ideas y las palabras clave en donde se concentra lo más importante de lo que se quiere expresar o comunicar.</w:t>
      </w:r>
    </w:p>
    <w:p w14:paraId="5CB6E840" w14:textId="6FF8BBDC" w:rsidR="0003186D" w:rsidRPr="0084573F" w:rsidRDefault="0003186D" w:rsidP="004573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BD43E" w14:textId="078AF024" w:rsidR="0003186D" w:rsidRDefault="0084573F" w:rsidP="004573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explorando t</w:t>
      </w:r>
      <w:r w:rsidR="0003186D" w:rsidRPr="0084573F">
        <w:rPr>
          <w:rFonts w:ascii="Montserrat" w:eastAsia="Arial" w:hAnsi="Montserrat" w:cs="Arial"/>
        </w:rPr>
        <w:t>u libro de lecturas</w:t>
      </w:r>
      <w:r>
        <w:rPr>
          <w:rFonts w:ascii="Montserrat" w:eastAsia="Arial" w:hAnsi="Montserrat" w:cs="Arial"/>
        </w:rPr>
        <w:t xml:space="preserve"> y, si tienes oportunidad, pon en práctica lo que ha</w:t>
      </w:r>
      <w:r w:rsidR="0003186D" w:rsidRPr="0084573F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observado</w:t>
      </w:r>
      <w:r w:rsidR="0003186D" w:rsidRPr="0084573F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Intenta</w:t>
      </w:r>
      <w:r w:rsidR="0003186D" w:rsidRPr="0084573F">
        <w:rPr>
          <w:rFonts w:ascii="Montserrat" w:eastAsia="Arial" w:hAnsi="Montserrat" w:cs="Arial"/>
        </w:rPr>
        <w:t xml:space="preserve"> encontrar ideas y palabras clave</w:t>
      </w:r>
      <w:r>
        <w:rPr>
          <w:rFonts w:ascii="Montserrat" w:eastAsia="Arial" w:hAnsi="Montserrat" w:cs="Arial"/>
        </w:rPr>
        <w:t>.</w:t>
      </w:r>
      <w:r w:rsidR="0003186D" w:rsidRPr="0084573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¡Te</w:t>
      </w:r>
      <w:r w:rsidR="0003186D" w:rsidRPr="0084573F">
        <w:rPr>
          <w:rFonts w:ascii="Montserrat" w:eastAsia="Arial" w:hAnsi="Montserrat" w:cs="Arial"/>
        </w:rPr>
        <w:t xml:space="preserve"> llevar</w:t>
      </w:r>
      <w:r>
        <w:rPr>
          <w:rFonts w:ascii="Montserrat" w:eastAsia="Arial" w:hAnsi="Montserrat" w:cs="Arial"/>
        </w:rPr>
        <w:t>ás</w:t>
      </w:r>
      <w:r w:rsidR="0003186D" w:rsidRPr="0084573F">
        <w:rPr>
          <w:rFonts w:ascii="Montserrat" w:eastAsia="Arial" w:hAnsi="Montserrat" w:cs="Arial"/>
        </w:rPr>
        <w:t xml:space="preserve"> grandes </w:t>
      </w:r>
      <w:r w:rsidR="00E619D5" w:rsidRPr="0084573F">
        <w:rPr>
          <w:rFonts w:ascii="Montserrat" w:eastAsia="Arial" w:hAnsi="Montserrat" w:cs="Arial"/>
        </w:rPr>
        <w:t>sorpresas</w:t>
      </w:r>
      <w:r w:rsidR="00E619D5">
        <w:rPr>
          <w:rFonts w:ascii="Montserrat" w:eastAsia="Arial" w:hAnsi="Montserrat" w:cs="Arial"/>
        </w:rPr>
        <w:t>!</w:t>
      </w:r>
    </w:p>
    <w:p w14:paraId="58B76C89" w14:textId="77777777" w:rsidR="00E619D5" w:rsidRPr="0084573F" w:rsidRDefault="00E619D5" w:rsidP="0045735D">
      <w:pPr>
        <w:spacing w:after="0" w:line="240" w:lineRule="auto"/>
        <w:jc w:val="both"/>
        <w:rPr>
          <w:rFonts w:ascii="Montserrat" w:hAnsi="Montserrat"/>
        </w:rPr>
      </w:pPr>
    </w:p>
    <w:p w14:paraId="56B8DC72" w14:textId="45AB3C24" w:rsidR="00AC69C9" w:rsidRPr="00944B69" w:rsidRDefault="00AC69C9" w:rsidP="0045735D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457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457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51340EC" w14:textId="26058C3B" w:rsidR="00AC0097" w:rsidRDefault="00284A09" w:rsidP="00457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DE17B97" w14:textId="77777777" w:rsidR="00F5256E" w:rsidRDefault="00F5256E" w:rsidP="00457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D3866A5" w14:textId="57C69E08" w:rsidR="00F5256E" w:rsidRDefault="00F5256E" w:rsidP="00457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F128951" w14:textId="78B18C5E" w:rsidR="00284A09" w:rsidRPr="008167BA" w:rsidRDefault="00284A09" w:rsidP="004573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3437BEB4" w14:textId="77777777" w:rsidR="00284A09" w:rsidRPr="008167BA" w:rsidRDefault="00284A09" w:rsidP="0045735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23F85C41" w:rsidR="00284A09" w:rsidRDefault="00000000" w:rsidP="0045735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35" w:history="1">
        <w:r w:rsidR="00AE0251" w:rsidRPr="003C6E1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</w:t>
        </w:r>
        <w:r w:rsidR="00AE0251" w:rsidRPr="003C6E17">
          <w:rPr>
            <w:rStyle w:val="Hipervnculo"/>
            <w:rFonts w:ascii="Montserrat" w:eastAsia="Times New Roman" w:hAnsi="Montserrat" w:cs="Times New Roman"/>
            <w:lang w:eastAsia="es-MX"/>
          </w:rPr>
          <w:t>sep.gob.mx/primaria.html</w:t>
        </w:r>
      </w:hyperlink>
    </w:p>
    <w:p w14:paraId="40834A71" w14:textId="77777777" w:rsidR="00AE0251" w:rsidRDefault="00AE0251" w:rsidP="0045735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AE025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52B" w14:textId="77777777" w:rsidR="000B3843" w:rsidRDefault="000B3843" w:rsidP="002443C3">
      <w:pPr>
        <w:spacing w:after="0" w:line="240" w:lineRule="auto"/>
      </w:pPr>
      <w:r>
        <w:separator/>
      </w:r>
    </w:p>
  </w:endnote>
  <w:endnote w:type="continuationSeparator" w:id="0">
    <w:p w14:paraId="757D64E8" w14:textId="77777777" w:rsidR="000B3843" w:rsidRDefault="000B384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99AA" w14:textId="77777777" w:rsidR="000B3843" w:rsidRDefault="000B3843" w:rsidP="002443C3">
      <w:pPr>
        <w:spacing w:after="0" w:line="240" w:lineRule="auto"/>
      </w:pPr>
      <w:r>
        <w:separator/>
      </w:r>
    </w:p>
  </w:footnote>
  <w:footnote w:type="continuationSeparator" w:id="0">
    <w:p w14:paraId="50896049" w14:textId="77777777" w:rsidR="000B3843" w:rsidRDefault="000B384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E92"/>
      </v:shape>
    </w:pict>
  </w:numPicBullet>
  <w:numPicBullet w:numPicBulletId="1">
    <w:pict>
      <v:shape id="_x0000_i105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B7F"/>
    <w:multiLevelType w:val="hybridMultilevel"/>
    <w:tmpl w:val="7BA62178"/>
    <w:lvl w:ilvl="0" w:tplc="B8BC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2DAC"/>
    <w:multiLevelType w:val="hybridMultilevel"/>
    <w:tmpl w:val="F2DA1BAC"/>
    <w:lvl w:ilvl="0" w:tplc="3C783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629749202">
    <w:abstractNumId w:val="21"/>
  </w:num>
  <w:num w:numId="2" w16cid:durableId="597180951">
    <w:abstractNumId w:val="41"/>
  </w:num>
  <w:num w:numId="3" w16cid:durableId="659384309">
    <w:abstractNumId w:val="16"/>
  </w:num>
  <w:num w:numId="4" w16cid:durableId="1319071120">
    <w:abstractNumId w:val="35"/>
  </w:num>
  <w:num w:numId="5" w16cid:durableId="712123610">
    <w:abstractNumId w:val="14"/>
  </w:num>
  <w:num w:numId="6" w16cid:durableId="238827438">
    <w:abstractNumId w:val="1"/>
  </w:num>
  <w:num w:numId="7" w16cid:durableId="1566336431">
    <w:abstractNumId w:val="3"/>
  </w:num>
  <w:num w:numId="8" w16cid:durableId="844562758">
    <w:abstractNumId w:val="5"/>
  </w:num>
  <w:num w:numId="9" w16cid:durableId="408037496">
    <w:abstractNumId w:val="20"/>
  </w:num>
  <w:num w:numId="10" w16cid:durableId="752581702">
    <w:abstractNumId w:val="27"/>
  </w:num>
  <w:num w:numId="11" w16cid:durableId="1026978766">
    <w:abstractNumId w:val="7"/>
  </w:num>
  <w:num w:numId="12" w16cid:durableId="941575536">
    <w:abstractNumId w:val="44"/>
  </w:num>
  <w:num w:numId="13" w16cid:durableId="1626235448">
    <w:abstractNumId w:val="26"/>
  </w:num>
  <w:num w:numId="14" w16cid:durableId="1974478475">
    <w:abstractNumId w:val="30"/>
  </w:num>
  <w:num w:numId="15" w16cid:durableId="1449932442">
    <w:abstractNumId w:val="19"/>
  </w:num>
  <w:num w:numId="16" w16cid:durableId="1097562202">
    <w:abstractNumId w:val="32"/>
  </w:num>
  <w:num w:numId="17" w16cid:durableId="64304001">
    <w:abstractNumId w:val="39"/>
  </w:num>
  <w:num w:numId="18" w16cid:durableId="961152534">
    <w:abstractNumId w:val="2"/>
  </w:num>
  <w:num w:numId="19" w16cid:durableId="1774938397">
    <w:abstractNumId w:val="8"/>
  </w:num>
  <w:num w:numId="20" w16cid:durableId="1773165729">
    <w:abstractNumId w:val="9"/>
  </w:num>
  <w:num w:numId="21" w16cid:durableId="126319572">
    <w:abstractNumId w:val="10"/>
  </w:num>
  <w:num w:numId="22" w16cid:durableId="1007441716">
    <w:abstractNumId w:val="0"/>
  </w:num>
  <w:num w:numId="23" w16cid:durableId="1712345442">
    <w:abstractNumId w:val="28"/>
  </w:num>
  <w:num w:numId="24" w16cid:durableId="569312533">
    <w:abstractNumId w:val="42"/>
  </w:num>
  <w:num w:numId="25" w16cid:durableId="1076243586">
    <w:abstractNumId w:val="17"/>
  </w:num>
  <w:num w:numId="26" w16cid:durableId="987441063">
    <w:abstractNumId w:val="29"/>
  </w:num>
  <w:num w:numId="27" w16cid:durableId="90854577">
    <w:abstractNumId w:val="36"/>
  </w:num>
  <w:num w:numId="28" w16cid:durableId="1707872455">
    <w:abstractNumId w:val="12"/>
  </w:num>
  <w:num w:numId="29" w16cid:durableId="2011329847">
    <w:abstractNumId w:val="22"/>
  </w:num>
  <w:num w:numId="30" w16cid:durableId="493499071">
    <w:abstractNumId w:val="33"/>
  </w:num>
  <w:num w:numId="31" w16cid:durableId="556208420">
    <w:abstractNumId w:val="37"/>
  </w:num>
  <w:num w:numId="32" w16cid:durableId="1561163627">
    <w:abstractNumId w:val="38"/>
  </w:num>
  <w:num w:numId="33" w16cid:durableId="1539050285">
    <w:abstractNumId w:val="15"/>
  </w:num>
  <w:num w:numId="34" w16cid:durableId="1605067335">
    <w:abstractNumId w:val="11"/>
  </w:num>
  <w:num w:numId="35" w16cid:durableId="1486581143">
    <w:abstractNumId w:val="13"/>
  </w:num>
  <w:num w:numId="36" w16cid:durableId="337002218">
    <w:abstractNumId w:val="40"/>
  </w:num>
  <w:num w:numId="37" w16cid:durableId="850874774">
    <w:abstractNumId w:val="4"/>
  </w:num>
  <w:num w:numId="38" w16cid:durableId="1846479565">
    <w:abstractNumId w:val="18"/>
  </w:num>
  <w:num w:numId="39" w16cid:durableId="625503356">
    <w:abstractNumId w:val="31"/>
  </w:num>
  <w:num w:numId="40" w16cid:durableId="1036081760">
    <w:abstractNumId w:val="6"/>
  </w:num>
  <w:num w:numId="41" w16cid:durableId="72358462">
    <w:abstractNumId w:val="34"/>
  </w:num>
  <w:num w:numId="42" w16cid:durableId="1831869103">
    <w:abstractNumId w:val="23"/>
  </w:num>
  <w:num w:numId="43" w16cid:durableId="2034762743">
    <w:abstractNumId w:val="24"/>
  </w:num>
  <w:num w:numId="44" w16cid:durableId="1365329091">
    <w:abstractNumId w:val="43"/>
  </w:num>
  <w:num w:numId="45" w16cid:durableId="75413210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C90"/>
    <w:rsid w:val="00015FE2"/>
    <w:rsid w:val="000163C1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186D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395"/>
    <w:rsid w:val="00062A40"/>
    <w:rsid w:val="00062F6A"/>
    <w:rsid w:val="00064055"/>
    <w:rsid w:val="00064F9B"/>
    <w:rsid w:val="00065E66"/>
    <w:rsid w:val="000668A2"/>
    <w:rsid w:val="000672BE"/>
    <w:rsid w:val="00067453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6E71"/>
    <w:rsid w:val="000A7160"/>
    <w:rsid w:val="000A7EF0"/>
    <w:rsid w:val="000B163D"/>
    <w:rsid w:val="000B3304"/>
    <w:rsid w:val="000B3843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869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30E"/>
    <w:rsid w:val="00176504"/>
    <w:rsid w:val="001775A0"/>
    <w:rsid w:val="00181947"/>
    <w:rsid w:val="00181997"/>
    <w:rsid w:val="00182BDE"/>
    <w:rsid w:val="001833C9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2ED"/>
    <w:rsid w:val="001A7930"/>
    <w:rsid w:val="001A7C40"/>
    <w:rsid w:val="001B0A37"/>
    <w:rsid w:val="001B1189"/>
    <w:rsid w:val="001B290B"/>
    <w:rsid w:val="001B2AD1"/>
    <w:rsid w:val="001B3749"/>
    <w:rsid w:val="001B3D71"/>
    <w:rsid w:val="001B5854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0A32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0F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793"/>
    <w:rsid w:val="002C21D9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6CF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52A1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4BC"/>
    <w:rsid w:val="00350DA3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13D6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4A33"/>
    <w:rsid w:val="003B51F3"/>
    <w:rsid w:val="003B55E5"/>
    <w:rsid w:val="003B5DFF"/>
    <w:rsid w:val="003B6D6B"/>
    <w:rsid w:val="003C052B"/>
    <w:rsid w:val="003C1126"/>
    <w:rsid w:val="003C2587"/>
    <w:rsid w:val="003C25E7"/>
    <w:rsid w:val="003C5B72"/>
    <w:rsid w:val="003C5E24"/>
    <w:rsid w:val="003C5E9B"/>
    <w:rsid w:val="003C73FC"/>
    <w:rsid w:val="003D08A1"/>
    <w:rsid w:val="003D2732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24ED"/>
    <w:rsid w:val="003F3732"/>
    <w:rsid w:val="003F3C7F"/>
    <w:rsid w:val="003F419F"/>
    <w:rsid w:val="003F44DB"/>
    <w:rsid w:val="003F4DE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DC9"/>
    <w:rsid w:val="0041029F"/>
    <w:rsid w:val="00420037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673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35D"/>
    <w:rsid w:val="00457957"/>
    <w:rsid w:val="00457C89"/>
    <w:rsid w:val="00461712"/>
    <w:rsid w:val="00464C4B"/>
    <w:rsid w:val="004661AB"/>
    <w:rsid w:val="00467FA7"/>
    <w:rsid w:val="00473EA4"/>
    <w:rsid w:val="004779B4"/>
    <w:rsid w:val="0048188F"/>
    <w:rsid w:val="0048465A"/>
    <w:rsid w:val="004852F9"/>
    <w:rsid w:val="0048680B"/>
    <w:rsid w:val="004917AF"/>
    <w:rsid w:val="00494E2E"/>
    <w:rsid w:val="00495998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69A"/>
    <w:rsid w:val="004D6BE9"/>
    <w:rsid w:val="004D7BCD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52A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52B4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B11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628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666E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83E0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435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2C1E"/>
    <w:rsid w:val="006C53D4"/>
    <w:rsid w:val="006C5493"/>
    <w:rsid w:val="006C5BE4"/>
    <w:rsid w:val="006C600D"/>
    <w:rsid w:val="006C6460"/>
    <w:rsid w:val="006C697F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46E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624A"/>
    <w:rsid w:val="0071704E"/>
    <w:rsid w:val="0071761E"/>
    <w:rsid w:val="00717BF9"/>
    <w:rsid w:val="00720894"/>
    <w:rsid w:val="007226ED"/>
    <w:rsid w:val="00723679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4726"/>
    <w:rsid w:val="0084513E"/>
    <w:rsid w:val="0084573F"/>
    <w:rsid w:val="008457EB"/>
    <w:rsid w:val="00845D9C"/>
    <w:rsid w:val="00847FF2"/>
    <w:rsid w:val="00850F23"/>
    <w:rsid w:val="008514B5"/>
    <w:rsid w:val="0085202F"/>
    <w:rsid w:val="008520F3"/>
    <w:rsid w:val="008533B3"/>
    <w:rsid w:val="00853DC4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5ED"/>
    <w:rsid w:val="008E5FD7"/>
    <w:rsid w:val="008E69EE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175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842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AD3"/>
    <w:rsid w:val="00944B69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6C25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871EB"/>
    <w:rsid w:val="00992942"/>
    <w:rsid w:val="00994C01"/>
    <w:rsid w:val="009962AD"/>
    <w:rsid w:val="00997539"/>
    <w:rsid w:val="009A1303"/>
    <w:rsid w:val="009A1B2D"/>
    <w:rsid w:val="009A23A3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5A1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DCB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57CA2"/>
    <w:rsid w:val="00A6274F"/>
    <w:rsid w:val="00A62F39"/>
    <w:rsid w:val="00A631DE"/>
    <w:rsid w:val="00A63F01"/>
    <w:rsid w:val="00A64984"/>
    <w:rsid w:val="00A657AC"/>
    <w:rsid w:val="00A70D38"/>
    <w:rsid w:val="00A73A89"/>
    <w:rsid w:val="00A77591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A06"/>
    <w:rsid w:val="00AC2C42"/>
    <w:rsid w:val="00AC6250"/>
    <w:rsid w:val="00AC69C9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0251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6E67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62F0"/>
    <w:rsid w:val="00BE631E"/>
    <w:rsid w:val="00BE7147"/>
    <w:rsid w:val="00BE758E"/>
    <w:rsid w:val="00BF25AD"/>
    <w:rsid w:val="00BF271A"/>
    <w:rsid w:val="00BF2738"/>
    <w:rsid w:val="00BF2DF2"/>
    <w:rsid w:val="00BF3DF6"/>
    <w:rsid w:val="00BF5684"/>
    <w:rsid w:val="00BF7519"/>
    <w:rsid w:val="00C00469"/>
    <w:rsid w:val="00C005DD"/>
    <w:rsid w:val="00C0074C"/>
    <w:rsid w:val="00C040F3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26619"/>
    <w:rsid w:val="00C27DC4"/>
    <w:rsid w:val="00C316ED"/>
    <w:rsid w:val="00C31804"/>
    <w:rsid w:val="00C31FBE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CE7"/>
    <w:rsid w:val="00C61F99"/>
    <w:rsid w:val="00C628FC"/>
    <w:rsid w:val="00C62F1B"/>
    <w:rsid w:val="00C63028"/>
    <w:rsid w:val="00C6312E"/>
    <w:rsid w:val="00C661E4"/>
    <w:rsid w:val="00C66609"/>
    <w:rsid w:val="00C66626"/>
    <w:rsid w:val="00C670F1"/>
    <w:rsid w:val="00C71483"/>
    <w:rsid w:val="00C72ABE"/>
    <w:rsid w:val="00C72DAD"/>
    <w:rsid w:val="00C7481C"/>
    <w:rsid w:val="00C74B41"/>
    <w:rsid w:val="00C760B2"/>
    <w:rsid w:val="00C77E97"/>
    <w:rsid w:val="00C77F31"/>
    <w:rsid w:val="00C80653"/>
    <w:rsid w:val="00C81688"/>
    <w:rsid w:val="00C84D60"/>
    <w:rsid w:val="00C86853"/>
    <w:rsid w:val="00C86A4E"/>
    <w:rsid w:val="00C90C6E"/>
    <w:rsid w:val="00C9594D"/>
    <w:rsid w:val="00C96DD0"/>
    <w:rsid w:val="00C97BA5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24D4"/>
    <w:rsid w:val="00D04ECA"/>
    <w:rsid w:val="00D04F01"/>
    <w:rsid w:val="00D06727"/>
    <w:rsid w:val="00D16E5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24B"/>
    <w:rsid w:val="00D86733"/>
    <w:rsid w:val="00D8681A"/>
    <w:rsid w:val="00D86F2A"/>
    <w:rsid w:val="00D91F6F"/>
    <w:rsid w:val="00D92C71"/>
    <w:rsid w:val="00D9304F"/>
    <w:rsid w:val="00D941F8"/>
    <w:rsid w:val="00D94F01"/>
    <w:rsid w:val="00D96668"/>
    <w:rsid w:val="00DA188C"/>
    <w:rsid w:val="00DA4D25"/>
    <w:rsid w:val="00DA4EE0"/>
    <w:rsid w:val="00DA5458"/>
    <w:rsid w:val="00DA5F48"/>
    <w:rsid w:val="00DB104E"/>
    <w:rsid w:val="00DB1824"/>
    <w:rsid w:val="00DB21F3"/>
    <w:rsid w:val="00DB28C0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042"/>
    <w:rsid w:val="00DC45EE"/>
    <w:rsid w:val="00DC4D15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DF6592"/>
    <w:rsid w:val="00E0159D"/>
    <w:rsid w:val="00E022F0"/>
    <w:rsid w:val="00E027E3"/>
    <w:rsid w:val="00E02F48"/>
    <w:rsid w:val="00E04605"/>
    <w:rsid w:val="00E04F2F"/>
    <w:rsid w:val="00E057A6"/>
    <w:rsid w:val="00E05AF2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3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C5"/>
    <w:rsid w:val="00E54345"/>
    <w:rsid w:val="00E56311"/>
    <w:rsid w:val="00E578D4"/>
    <w:rsid w:val="00E600DF"/>
    <w:rsid w:val="00E61880"/>
    <w:rsid w:val="00E619D5"/>
    <w:rsid w:val="00E639E6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490"/>
    <w:rsid w:val="00EB1FE4"/>
    <w:rsid w:val="00EB6962"/>
    <w:rsid w:val="00EB73CC"/>
    <w:rsid w:val="00EB777F"/>
    <w:rsid w:val="00EB7E83"/>
    <w:rsid w:val="00EC0BEE"/>
    <w:rsid w:val="00EC1726"/>
    <w:rsid w:val="00EC17A7"/>
    <w:rsid w:val="00EC460D"/>
    <w:rsid w:val="00EC51B6"/>
    <w:rsid w:val="00EC5B10"/>
    <w:rsid w:val="00EC75AF"/>
    <w:rsid w:val="00EC7D27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35A7"/>
    <w:rsid w:val="00F2438A"/>
    <w:rsid w:val="00F25B55"/>
    <w:rsid w:val="00F265E0"/>
    <w:rsid w:val="00F27BA1"/>
    <w:rsid w:val="00F30E77"/>
    <w:rsid w:val="00F333A0"/>
    <w:rsid w:val="00F335BD"/>
    <w:rsid w:val="00F3403B"/>
    <w:rsid w:val="00F3442E"/>
    <w:rsid w:val="00F369F3"/>
    <w:rsid w:val="00F40125"/>
    <w:rsid w:val="00F40CCF"/>
    <w:rsid w:val="00F4107C"/>
    <w:rsid w:val="00F41F9E"/>
    <w:rsid w:val="00F423C5"/>
    <w:rsid w:val="00F4249E"/>
    <w:rsid w:val="00F4501F"/>
    <w:rsid w:val="00F46521"/>
    <w:rsid w:val="00F46C68"/>
    <w:rsid w:val="00F51E09"/>
    <w:rsid w:val="00F521F8"/>
    <w:rsid w:val="00F5256E"/>
    <w:rsid w:val="00F52B8A"/>
    <w:rsid w:val="00F52ED7"/>
    <w:rsid w:val="00F531D3"/>
    <w:rsid w:val="00F545D0"/>
    <w:rsid w:val="00F54682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4DD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34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AE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LEA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openxmlformats.org/officeDocument/2006/relationships/hyperlink" Target="https://libros.conaliteg.gob.mx/20/P4LEA.htm?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LEA.htm?" TargetMode="External"/><Relationship Id="rId25" Type="http://schemas.openxmlformats.org/officeDocument/2006/relationships/hyperlink" Target="https://libros.conaliteg.gob.mx/20/P4LEA.htm" TargetMode="External"/><Relationship Id="rId33" Type="http://schemas.openxmlformats.org/officeDocument/2006/relationships/hyperlink" Target="https://libros.conaliteg.gob.mx/20/P4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libros.conaliteg.gob.mx/20/P4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LEA.htm?" TargetMode="External"/><Relationship Id="rId23" Type="http://schemas.openxmlformats.org/officeDocument/2006/relationships/hyperlink" Target="https://libros.conaliteg.gob.mx/20/P4ESA.htm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4LEA.htm?" TargetMode="External"/><Relationship Id="rId31" Type="http://schemas.openxmlformats.org/officeDocument/2006/relationships/hyperlink" Target="https://libros.conaliteg.gob.mx/20/P4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4LEA.htm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conaliteg.sep.gob.mx/primaria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BC3B-7077-4E06-8504-E8BD903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6</cp:revision>
  <dcterms:created xsi:type="dcterms:W3CDTF">2021-06-19T00:55:00Z</dcterms:created>
  <dcterms:modified xsi:type="dcterms:W3CDTF">2022-08-24T16:43:00Z</dcterms:modified>
</cp:coreProperties>
</file>